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2F" w:rsidRPr="00495F9B" w:rsidRDefault="002E0113" w:rsidP="0052002F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495F9B">
        <w:rPr>
          <w:sz w:val="32"/>
          <w:szCs w:val="32"/>
        </w:rPr>
        <w:t>Государственное бюджетное дошкольное образовательное учреждение</w:t>
      </w:r>
    </w:p>
    <w:p w:rsidR="0052002F" w:rsidRPr="00495F9B" w:rsidRDefault="002E0113" w:rsidP="0052002F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495F9B">
        <w:rPr>
          <w:sz w:val="32"/>
          <w:szCs w:val="32"/>
        </w:rPr>
        <w:t>детский сад</w:t>
      </w:r>
      <w:r w:rsidR="0052002F" w:rsidRPr="00495F9B">
        <w:rPr>
          <w:sz w:val="32"/>
          <w:szCs w:val="32"/>
        </w:rPr>
        <w:t xml:space="preserve"> № 20 для детей раннего возраста </w:t>
      </w:r>
      <w:proofErr w:type="spellStart"/>
      <w:r w:rsidR="0052002F" w:rsidRPr="00495F9B">
        <w:rPr>
          <w:sz w:val="32"/>
          <w:szCs w:val="32"/>
        </w:rPr>
        <w:t>Колпинского</w:t>
      </w:r>
      <w:proofErr w:type="spellEnd"/>
      <w:r w:rsidR="0052002F" w:rsidRPr="00495F9B">
        <w:rPr>
          <w:sz w:val="32"/>
          <w:szCs w:val="32"/>
        </w:rPr>
        <w:t xml:space="preserve"> района</w:t>
      </w:r>
    </w:p>
    <w:p w:rsidR="002E0113" w:rsidRPr="00495F9B" w:rsidRDefault="0052002F" w:rsidP="0052002F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495F9B">
        <w:rPr>
          <w:sz w:val="32"/>
          <w:szCs w:val="32"/>
        </w:rPr>
        <w:t>Санкт-Петербурга</w:t>
      </w:r>
    </w:p>
    <w:p w:rsidR="002E0113" w:rsidRPr="00495F9B" w:rsidRDefault="002E0113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2E0113" w:rsidRPr="00495F9B" w:rsidRDefault="002E0113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2E0113" w:rsidRPr="00495F9B" w:rsidRDefault="002E0113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2E0113" w:rsidRPr="00495F9B" w:rsidRDefault="002E0113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2E0113" w:rsidRPr="00495F9B" w:rsidRDefault="002E0113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2E0113" w:rsidRPr="00495F9B" w:rsidRDefault="002E0113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2E0113" w:rsidRPr="00495F9B" w:rsidRDefault="002E0113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2E0113" w:rsidRPr="00495F9B" w:rsidRDefault="002E0113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2E0113" w:rsidRPr="00495F9B" w:rsidRDefault="002E0113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2E0113" w:rsidRPr="00C72D19" w:rsidRDefault="0052002F" w:rsidP="0052002F">
      <w:pPr>
        <w:pStyle w:val="a3"/>
        <w:spacing w:before="0" w:beforeAutospacing="0" w:after="0" w:afterAutospacing="0" w:line="276" w:lineRule="auto"/>
        <w:jc w:val="center"/>
        <w:rPr>
          <w:sz w:val="44"/>
          <w:szCs w:val="44"/>
        </w:rPr>
      </w:pPr>
      <w:r w:rsidRPr="00C72D19">
        <w:rPr>
          <w:sz w:val="44"/>
          <w:szCs w:val="44"/>
        </w:rPr>
        <w:t>Консультация для родителей</w:t>
      </w:r>
    </w:p>
    <w:p w:rsidR="0052002F" w:rsidRPr="00C72D19" w:rsidRDefault="0052002F" w:rsidP="0052002F">
      <w:pPr>
        <w:pStyle w:val="a3"/>
        <w:spacing w:before="0" w:beforeAutospacing="0" w:after="0" w:afterAutospacing="0" w:line="276" w:lineRule="auto"/>
        <w:jc w:val="center"/>
        <w:rPr>
          <w:b/>
          <w:sz w:val="52"/>
          <w:szCs w:val="52"/>
        </w:rPr>
      </w:pPr>
      <w:r w:rsidRPr="00C72D19">
        <w:rPr>
          <w:b/>
          <w:sz w:val="52"/>
          <w:szCs w:val="52"/>
        </w:rPr>
        <w:t>Развитие  речи и мышления у детей раннего возраста</w:t>
      </w:r>
    </w:p>
    <w:p w:rsidR="002E0113" w:rsidRPr="00495F9B" w:rsidRDefault="002E0113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52002F" w:rsidRPr="00495F9B" w:rsidRDefault="0052002F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52002F" w:rsidRPr="00495F9B" w:rsidRDefault="0052002F" w:rsidP="00584266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495F9B" w:rsidRDefault="00495F9B" w:rsidP="00495F9B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  <w:r w:rsidRPr="00495F9B">
        <w:rPr>
          <w:sz w:val="32"/>
          <w:szCs w:val="32"/>
        </w:rPr>
        <w:t xml:space="preserve">                                                           </w:t>
      </w:r>
      <w:r>
        <w:rPr>
          <w:sz w:val="32"/>
          <w:szCs w:val="32"/>
        </w:rPr>
        <w:t xml:space="preserve">           </w:t>
      </w:r>
    </w:p>
    <w:p w:rsidR="00495F9B" w:rsidRDefault="00495F9B" w:rsidP="00495F9B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495F9B" w:rsidRDefault="00495F9B" w:rsidP="00495F9B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495F9B" w:rsidRDefault="00495F9B" w:rsidP="00495F9B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495F9B" w:rsidRDefault="00495F9B" w:rsidP="00495F9B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495F9B" w:rsidRDefault="00495F9B" w:rsidP="00495F9B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495F9B" w:rsidRDefault="00495F9B" w:rsidP="00495F9B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</w:p>
    <w:p w:rsidR="0052002F" w:rsidRPr="00495F9B" w:rsidRDefault="00495F9B" w:rsidP="00495F9B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="0052002F" w:rsidRPr="00495F9B">
        <w:rPr>
          <w:sz w:val="32"/>
          <w:szCs w:val="32"/>
        </w:rPr>
        <w:t xml:space="preserve">Подготовила  </w:t>
      </w:r>
      <w:r w:rsidRPr="00495F9B">
        <w:rPr>
          <w:sz w:val="32"/>
          <w:szCs w:val="32"/>
        </w:rPr>
        <w:t xml:space="preserve">воспитатель     </w:t>
      </w:r>
    </w:p>
    <w:p w:rsidR="00495F9B" w:rsidRPr="00495F9B" w:rsidRDefault="00495F9B" w:rsidP="00495F9B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  <w:r w:rsidRPr="00495F9B">
        <w:rPr>
          <w:sz w:val="32"/>
          <w:szCs w:val="32"/>
        </w:rPr>
        <w:t xml:space="preserve">                                                                     </w:t>
      </w:r>
      <w:r>
        <w:rPr>
          <w:sz w:val="32"/>
          <w:szCs w:val="32"/>
        </w:rPr>
        <w:t xml:space="preserve">  </w:t>
      </w:r>
      <w:proofErr w:type="spellStart"/>
      <w:r w:rsidRPr="00495F9B">
        <w:rPr>
          <w:sz w:val="32"/>
          <w:szCs w:val="32"/>
        </w:rPr>
        <w:t>Зикратова</w:t>
      </w:r>
      <w:proofErr w:type="spellEnd"/>
      <w:r w:rsidRPr="00495F9B">
        <w:rPr>
          <w:sz w:val="32"/>
          <w:szCs w:val="32"/>
        </w:rPr>
        <w:t xml:space="preserve"> Любовь Фёдоровна</w:t>
      </w:r>
    </w:p>
    <w:p w:rsidR="0052002F" w:rsidRDefault="0052002F" w:rsidP="00495F9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2002F" w:rsidRDefault="0052002F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95F9B" w:rsidRDefault="00495F9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2002F" w:rsidRDefault="0052002F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95F9B" w:rsidRDefault="00495F9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95F9B" w:rsidRDefault="00495F9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95F9B" w:rsidRDefault="00495F9B" w:rsidP="00495F9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8001FB" w:rsidRPr="00584266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20458">
        <w:rPr>
          <w:sz w:val="28"/>
          <w:szCs w:val="28"/>
        </w:rPr>
        <w:t xml:space="preserve">                          </w:t>
      </w:r>
      <w:r w:rsidR="00120458">
        <w:rPr>
          <w:sz w:val="28"/>
          <w:szCs w:val="28"/>
        </w:rPr>
        <w:t xml:space="preserve">                    </w:t>
      </w:r>
      <w:r w:rsidRPr="00584266">
        <w:rPr>
          <w:sz w:val="28"/>
          <w:szCs w:val="28"/>
        </w:rPr>
        <w:t>Все меня настырно учат – от зари и до зари:</w:t>
      </w:r>
    </w:p>
    <w:p w:rsidR="008001FB" w:rsidRPr="00584266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84266">
        <w:rPr>
          <w:sz w:val="28"/>
          <w:szCs w:val="28"/>
        </w:rPr>
        <w:lastRenderedPageBreak/>
        <w:t xml:space="preserve">                                              - Это – мама! Это – туча! Это – ложка! Повтори!!</w:t>
      </w:r>
      <w:r w:rsidR="00ED7056" w:rsidRPr="00584266">
        <w:rPr>
          <w:sz w:val="28"/>
          <w:szCs w:val="28"/>
        </w:rPr>
        <w:t>!</w:t>
      </w:r>
    </w:p>
    <w:p w:rsidR="008001FB" w:rsidRPr="00584266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84266">
        <w:rPr>
          <w:sz w:val="28"/>
          <w:szCs w:val="28"/>
        </w:rPr>
        <w:t xml:space="preserve">                                              Ну а я в ответ молчу. Или – изредка – мычу.</w:t>
      </w:r>
    </w:p>
    <w:p w:rsidR="008001FB" w:rsidRPr="00584266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84266">
        <w:rPr>
          <w:sz w:val="28"/>
          <w:szCs w:val="28"/>
        </w:rPr>
        <w:t xml:space="preserve">                                              Говорить я не </w:t>
      </w:r>
      <w:proofErr w:type="spellStart"/>
      <w:r w:rsidRPr="00584266">
        <w:rPr>
          <w:sz w:val="28"/>
          <w:szCs w:val="28"/>
        </w:rPr>
        <w:t>у-ме-ю</w:t>
      </w:r>
      <w:proofErr w:type="spellEnd"/>
      <w:r w:rsidRPr="00584266">
        <w:rPr>
          <w:sz w:val="28"/>
          <w:szCs w:val="28"/>
        </w:rPr>
        <w:t>, а не то что – не хочу…</w:t>
      </w:r>
    </w:p>
    <w:p w:rsidR="008001FB" w:rsidRPr="00584266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84266">
        <w:rPr>
          <w:sz w:val="28"/>
          <w:szCs w:val="28"/>
        </w:rPr>
        <w:t xml:space="preserve">                   </w:t>
      </w:r>
      <w:r w:rsidR="00120458" w:rsidRPr="00584266">
        <w:rPr>
          <w:sz w:val="28"/>
          <w:szCs w:val="28"/>
        </w:rPr>
        <w:t xml:space="preserve">                           </w:t>
      </w:r>
      <w:r w:rsidRPr="00584266">
        <w:rPr>
          <w:sz w:val="28"/>
          <w:szCs w:val="28"/>
        </w:rPr>
        <w:t>Только вс</w:t>
      </w:r>
      <w:r w:rsidR="004F7F11">
        <w:rPr>
          <w:sz w:val="28"/>
          <w:szCs w:val="28"/>
        </w:rPr>
        <w:t>ё</w:t>
      </w:r>
      <w:r w:rsidR="00C33D0E">
        <w:rPr>
          <w:sz w:val="28"/>
          <w:szCs w:val="28"/>
        </w:rPr>
        <w:t xml:space="preserve"> это – до срока. День придё</w:t>
      </w:r>
      <w:r w:rsidRPr="00584266">
        <w:rPr>
          <w:sz w:val="28"/>
          <w:szCs w:val="28"/>
        </w:rPr>
        <w:t xml:space="preserve">т, чего скрывать, </w:t>
      </w:r>
    </w:p>
    <w:p w:rsidR="008001FB" w:rsidRPr="00584266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84266">
        <w:rPr>
          <w:sz w:val="28"/>
          <w:szCs w:val="28"/>
        </w:rPr>
        <w:t xml:space="preserve">                                              Буду я ходить и громко вс</w:t>
      </w:r>
      <w:r w:rsidR="004F7F11">
        <w:rPr>
          <w:sz w:val="28"/>
          <w:szCs w:val="28"/>
        </w:rPr>
        <w:t>ё</w:t>
      </w:r>
      <w:r w:rsidRPr="00584266">
        <w:rPr>
          <w:sz w:val="28"/>
          <w:szCs w:val="28"/>
        </w:rPr>
        <w:t xml:space="preserve"> на свете называть!</w:t>
      </w:r>
    </w:p>
    <w:p w:rsidR="008001FB" w:rsidRPr="00584266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84266">
        <w:rPr>
          <w:sz w:val="28"/>
          <w:szCs w:val="28"/>
        </w:rPr>
        <w:t xml:space="preserve">                          </w:t>
      </w:r>
      <w:r w:rsidR="00120458" w:rsidRPr="00584266">
        <w:rPr>
          <w:sz w:val="28"/>
          <w:szCs w:val="28"/>
        </w:rPr>
        <w:t xml:space="preserve">                    </w:t>
      </w:r>
      <w:r w:rsidRPr="00584266">
        <w:rPr>
          <w:sz w:val="28"/>
          <w:szCs w:val="28"/>
        </w:rPr>
        <w:t>Назову я птицей – птицу, дымом – дым, травой – траву.</w:t>
      </w:r>
    </w:p>
    <w:p w:rsidR="008001FB" w:rsidRPr="00584266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84266">
        <w:rPr>
          <w:sz w:val="28"/>
          <w:szCs w:val="28"/>
        </w:rPr>
        <w:t xml:space="preserve">                                              И горчицею – горчицу, вспомнив, сразу назову!…</w:t>
      </w:r>
    </w:p>
    <w:p w:rsidR="008001FB" w:rsidRPr="00584266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84266">
        <w:rPr>
          <w:sz w:val="28"/>
          <w:szCs w:val="28"/>
        </w:rPr>
        <w:t xml:space="preserve">                </w:t>
      </w:r>
      <w:r w:rsidR="00120458" w:rsidRPr="00584266">
        <w:rPr>
          <w:sz w:val="28"/>
          <w:szCs w:val="28"/>
        </w:rPr>
        <w:t xml:space="preserve">                              </w:t>
      </w:r>
      <w:r w:rsidRPr="00584266">
        <w:rPr>
          <w:sz w:val="28"/>
          <w:szCs w:val="28"/>
        </w:rPr>
        <w:t>Назову я домом – дом, маму – мамой, ложку – ложкой…</w:t>
      </w:r>
    </w:p>
    <w:p w:rsidR="008001FB" w:rsidRPr="00120458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84266">
        <w:rPr>
          <w:sz w:val="28"/>
          <w:szCs w:val="28"/>
        </w:rPr>
        <w:t xml:space="preserve">                                              «Помолчал бы ты немножко!..» – сами скажете потом.</w:t>
      </w:r>
    </w:p>
    <w:p w:rsidR="008001FB" w:rsidRPr="00120458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A7A68" w:rsidRPr="00120458" w:rsidRDefault="008001FB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20458">
        <w:rPr>
          <w:sz w:val="28"/>
          <w:szCs w:val="28"/>
        </w:rPr>
        <w:t xml:space="preserve">                                                               </w:t>
      </w:r>
      <w:r w:rsidR="004A7A68" w:rsidRPr="00120458">
        <w:rPr>
          <w:sz w:val="28"/>
          <w:szCs w:val="28"/>
        </w:rPr>
        <w:t xml:space="preserve">          </w:t>
      </w:r>
      <w:r w:rsidR="00120458">
        <w:rPr>
          <w:sz w:val="28"/>
          <w:szCs w:val="28"/>
        </w:rPr>
        <w:t xml:space="preserve">                    </w:t>
      </w:r>
      <w:r w:rsidRPr="00120458">
        <w:rPr>
          <w:sz w:val="28"/>
          <w:szCs w:val="28"/>
        </w:rPr>
        <w:t xml:space="preserve">Роберт Рождественский </w:t>
      </w:r>
    </w:p>
    <w:p w:rsidR="008001FB" w:rsidRPr="00120458" w:rsidRDefault="004A7A68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20458">
        <w:rPr>
          <w:sz w:val="28"/>
          <w:szCs w:val="28"/>
        </w:rPr>
        <w:t xml:space="preserve">                                                               </w:t>
      </w:r>
      <w:r w:rsidR="00120458">
        <w:rPr>
          <w:sz w:val="28"/>
          <w:szCs w:val="28"/>
        </w:rPr>
        <w:t xml:space="preserve">                              </w:t>
      </w:r>
      <w:r w:rsidR="008001FB" w:rsidRPr="00120458">
        <w:rPr>
          <w:sz w:val="28"/>
          <w:szCs w:val="28"/>
        </w:rPr>
        <w:t>из цикла «Алешкины мысли»</w:t>
      </w:r>
    </w:p>
    <w:p w:rsidR="00A80446" w:rsidRDefault="00A80446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654A6" w:rsidRPr="00120458" w:rsidRDefault="002654A6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135D33" w:rsidRPr="002654A6" w:rsidRDefault="00135D33" w:rsidP="001B6B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4A6">
        <w:rPr>
          <w:sz w:val="28"/>
          <w:szCs w:val="28"/>
        </w:rPr>
        <w:t xml:space="preserve">     </w:t>
      </w:r>
      <w:r w:rsidR="00CD3DD1">
        <w:rPr>
          <w:sz w:val="28"/>
          <w:szCs w:val="28"/>
        </w:rPr>
        <w:t>Всё</w:t>
      </w:r>
      <w:r w:rsidRPr="002654A6">
        <w:rPr>
          <w:sz w:val="28"/>
          <w:szCs w:val="28"/>
        </w:rPr>
        <w:t>, что мы говорим, отражает то, что мы думаем</w:t>
      </w:r>
      <w:r w:rsidR="00C33D0E">
        <w:rPr>
          <w:sz w:val="28"/>
          <w:szCs w:val="28"/>
        </w:rPr>
        <w:t>.</w:t>
      </w:r>
      <w:r w:rsidRPr="002654A6">
        <w:rPr>
          <w:sz w:val="28"/>
          <w:szCs w:val="28"/>
        </w:rPr>
        <w:t xml:space="preserve"> Проблема взаимодействия </w:t>
      </w:r>
      <w:r w:rsidRPr="00CD3DD1">
        <w:rPr>
          <w:b/>
          <w:sz w:val="28"/>
          <w:szCs w:val="28"/>
        </w:rPr>
        <w:t>речи и мышления</w:t>
      </w:r>
      <w:r w:rsidRPr="002654A6">
        <w:rPr>
          <w:sz w:val="28"/>
          <w:szCs w:val="28"/>
        </w:rPr>
        <w:t xml:space="preserve"> постоянно интересовала и продолжает интересовать многих у</w:t>
      </w:r>
      <w:r w:rsidR="00CD3DD1">
        <w:rPr>
          <w:sz w:val="28"/>
          <w:szCs w:val="28"/>
        </w:rPr>
        <w:t>чё</w:t>
      </w:r>
      <w:r w:rsidRPr="002654A6">
        <w:rPr>
          <w:sz w:val="28"/>
          <w:szCs w:val="28"/>
        </w:rPr>
        <w:t>ных.</w:t>
      </w:r>
    </w:p>
    <w:p w:rsidR="00135D33" w:rsidRPr="002654A6" w:rsidRDefault="00135D33" w:rsidP="001B6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6">
        <w:rPr>
          <w:rFonts w:ascii="Times New Roman" w:hAnsi="Times New Roman" w:cs="Times New Roman"/>
          <w:sz w:val="28"/>
          <w:szCs w:val="28"/>
        </w:rPr>
        <w:t xml:space="preserve">     </w:t>
      </w:r>
      <w:r w:rsidRPr="00CD3DD1">
        <w:rPr>
          <w:rFonts w:ascii="Times New Roman" w:hAnsi="Times New Roman" w:cs="Times New Roman"/>
          <w:i/>
          <w:sz w:val="28"/>
          <w:szCs w:val="28"/>
        </w:rPr>
        <w:t xml:space="preserve">"Язык есть орган, образующий мысль. Интеллектуальная деятельность, совершенно духовная, глубоко внутренняя и проходящая, в известном смысле бесследно, посредством звука материализуется в речи и становится доступной для чувственного восприятия. Интеллектуальная деятельность и язык представляют </w:t>
      </w:r>
      <w:proofErr w:type="gramStart"/>
      <w:r w:rsidRPr="00CD3DD1">
        <w:rPr>
          <w:rFonts w:ascii="Times New Roman" w:hAnsi="Times New Roman" w:cs="Times New Roman"/>
          <w:i/>
          <w:sz w:val="28"/>
          <w:szCs w:val="28"/>
        </w:rPr>
        <w:t>собой</w:t>
      </w:r>
      <w:proofErr w:type="gramEnd"/>
      <w:r w:rsidRPr="00CD3DD1">
        <w:rPr>
          <w:rFonts w:ascii="Times New Roman" w:hAnsi="Times New Roman" w:cs="Times New Roman"/>
          <w:i/>
          <w:sz w:val="28"/>
          <w:szCs w:val="28"/>
        </w:rPr>
        <w:t xml:space="preserve"> поэтому единое целое" </w:t>
      </w:r>
      <w:r w:rsidR="004F7F11" w:rsidRPr="00CD3DD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F7F11">
        <w:rPr>
          <w:rFonts w:ascii="Times New Roman" w:hAnsi="Times New Roman" w:cs="Times New Roman"/>
          <w:sz w:val="28"/>
          <w:szCs w:val="28"/>
        </w:rPr>
        <w:t xml:space="preserve"> </w:t>
      </w:r>
      <w:r w:rsidRPr="002654A6">
        <w:rPr>
          <w:rFonts w:ascii="Times New Roman" w:hAnsi="Times New Roman" w:cs="Times New Roman"/>
          <w:sz w:val="28"/>
          <w:szCs w:val="28"/>
        </w:rPr>
        <w:t>[Гумбольдт, 1984, с. 75].</w:t>
      </w:r>
    </w:p>
    <w:p w:rsidR="00A80446" w:rsidRPr="002654A6" w:rsidRDefault="00A80446" w:rsidP="0058426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00D06" w:rsidRPr="00120458" w:rsidRDefault="00400D06" w:rsidP="00584266">
      <w:pPr>
        <w:spacing w:after="0"/>
        <w:ind w:right="75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259833950"/>
      <w:r w:rsidRPr="0026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акой детский возраст требует наибольшего внимания к себе в плане предоставляемых возможностей для ускорения психического</w:t>
      </w:r>
      <w:r w:rsidR="002654A6" w:rsidRPr="0026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мственного)</w:t>
      </w:r>
      <w:r w:rsidR="001B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ебё</w:t>
      </w:r>
      <w:r w:rsidRPr="0026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использование или неиспольз</w:t>
      </w:r>
      <w:r w:rsidR="001B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которых может иметь серьё</w:t>
      </w:r>
      <w:r w:rsidRPr="0026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ые последствия? С психолого-педагогической точки зрения </w:t>
      </w:r>
      <w:r w:rsidRPr="0026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ранний детский возраст</w:t>
      </w:r>
      <w:r w:rsidR="00120458" w:rsidRPr="0026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6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6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, которыми в настоящее время располагает психологическая наука, </w:t>
      </w:r>
      <w:r w:rsidRPr="0026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т возраст являетс</w:t>
      </w:r>
      <w:r w:rsidR="00030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одним из ключевых в жизни ребё</w:t>
      </w:r>
      <w:r w:rsidRPr="0026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ка и во многом определяет его будущее психологическое развитие.</w:t>
      </w:r>
      <w:r w:rsidRPr="0012045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00D06" w:rsidRPr="00120458" w:rsidRDefault="00400D06" w:rsidP="00584266">
      <w:pPr>
        <w:spacing w:after="0"/>
        <w:ind w:left="75" w:right="75" w:firstLine="300"/>
        <w:jc w:val="both"/>
        <w:rPr>
          <w:rFonts w:ascii="Times New Roman" w:eastAsia="Times New Roman" w:hAnsi="Times New Roman" w:cs="Times New Roman"/>
          <w:b/>
          <w:bCs/>
          <w:color w:val="6600CC"/>
          <w:sz w:val="28"/>
          <w:szCs w:val="28"/>
          <w:lang w:eastAsia="ru-RU"/>
        </w:rPr>
      </w:pPr>
      <w:r w:rsidRPr="00120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ь</w:t>
      </w:r>
      <w:r w:rsidRPr="0012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дущий пр</w:t>
      </w:r>
      <w:r w:rsidR="0003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 психического развития ребё</w:t>
      </w:r>
      <w:r w:rsidR="004F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 Эмоциональность ребё</w:t>
      </w:r>
      <w:r w:rsidRPr="0012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, его потребности, интересы, темперамент, характер - весь психический склад личности выявляются в речи. </w:t>
      </w:r>
      <w:r w:rsidRPr="0026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процессом развития речи у детей раннего возраста связан процесс возникновения и формирования у них</w:t>
      </w:r>
      <w:r w:rsidRPr="0012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шления</w:t>
      </w:r>
      <w:r w:rsidRPr="0012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2D7F57" w:rsidRPr="00120458" w:rsidRDefault="00B63B30" w:rsidP="0058426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0458">
        <w:rPr>
          <w:sz w:val="28"/>
          <w:szCs w:val="28"/>
        </w:rPr>
        <w:t xml:space="preserve">     Очевидно, что </w:t>
      </w:r>
      <w:r w:rsidRPr="00120458">
        <w:rPr>
          <w:b/>
          <w:sz w:val="28"/>
          <w:szCs w:val="28"/>
        </w:rPr>
        <w:t>органом речи</w:t>
      </w:r>
      <w:r w:rsidRPr="00120458">
        <w:rPr>
          <w:sz w:val="28"/>
          <w:szCs w:val="28"/>
        </w:rPr>
        <w:t xml:space="preserve">, по сути дела, является </w:t>
      </w:r>
      <w:r w:rsidRPr="00120458">
        <w:rPr>
          <w:b/>
          <w:sz w:val="28"/>
          <w:szCs w:val="28"/>
        </w:rPr>
        <w:t>мозг</w:t>
      </w:r>
      <w:r w:rsidR="002654A6">
        <w:rPr>
          <w:sz w:val="28"/>
          <w:szCs w:val="28"/>
        </w:rPr>
        <w:t xml:space="preserve"> — в нё</w:t>
      </w:r>
      <w:r w:rsidRPr="00120458">
        <w:rPr>
          <w:sz w:val="28"/>
          <w:szCs w:val="28"/>
        </w:rPr>
        <w:t>м происход</w:t>
      </w:r>
      <w:r w:rsidR="004F7F11">
        <w:rPr>
          <w:sz w:val="28"/>
          <w:szCs w:val="28"/>
        </w:rPr>
        <w:t>ит понимание слышимых слов, в нё</w:t>
      </w:r>
      <w:r w:rsidRPr="00120458">
        <w:rPr>
          <w:sz w:val="28"/>
          <w:szCs w:val="28"/>
        </w:rPr>
        <w:t xml:space="preserve">м же формируются программы движений, которые нужны для артикуляции звуков, и звукосочетаний речи, отсюда идут команды на речевые мышцы. Мозг отвечает на все воздействия из внешней среды (зрительные, звуковые, температурные и другие) и из самого организма (голод, жажда и т. д.). </w:t>
      </w:r>
      <w:r w:rsidRPr="00120458">
        <w:rPr>
          <w:sz w:val="28"/>
          <w:szCs w:val="28"/>
        </w:rPr>
        <w:lastRenderedPageBreak/>
        <w:t xml:space="preserve">Эти ответы, или рефлексы, бывают </w:t>
      </w:r>
      <w:r w:rsidRPr="00120458">
        <w:rPr>
          <w:b/>
          <w:sz w:val="28"/>
          <w:szCs w:val="28"/>
        </w:rPr>
        <w:t>врожденными</w:t>
      </w:r>
      <w:r w:rsidR="00CD3DD1">
        <w:rPr>
          <w:sz w:val="28"/>
          <w:szCs w:val="28"/>
        </w:rPr>
        <w:t xml:space="preserve"> (их называют ещё инстинктивными) и приобретё</w:t>
      </w:r>
      <w:r w:rsidRPr="00120458">
        <w:rPr>
          <w:sz w:val="28"/>
          <w:szCs w:val="28"/>
        </w:rPr>
        <w:t xml:space="preserve">нными в жизненном опыте, </w:t>
      </w:r>
      <w:r w:rsidRPr="00120458">
        <w:rPr>
          <w:b/>
          <w:sz w:val="28"/>
          <w:szCs w:val="28"/>
        </w:rPr>
        <w:t>выработанными.</w:t>
      </w:r>
      <w:r w:rsidRPr="00120458">
        <w:rPr>
          <w:sz w:val="28"/>
          <w:szCs w:val="28"/>
        </w:rPr>
        <w:t xml:space="preserve"> </w:t>
      </w:r>
    </w:p>
    <w:p w:rsidR="00584266" w:rsidRDefault="002D7F57" w:rsidP="0058426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20458">
        <w:rPr>
          <w:sz w:val="28"/>
          <w:szCs w:val="28"/>
        </w:rPr>
        <w:t xml:space="preserve">     Реб</w:t>
      </w:r>
      <w:r w:rsidR="002654A6">
        <w:rPr>
          <w:sz w:val="28"/>
          <w:szCs w:val="28"/>
        </w:rPr>
        <w:t>ё</w:t>
      </w:r>
      <w:r w:rsidRPr="00120458">
        <w:rPr>
          <w:sz w:val="28"/>
          <w:szCs w:val="28"/>
        </w:rPr>
        <w:t xml:space="preserve">нок рождается, обладая относительно </w:t>
      </w:r>
      <w:proofErr w:type="gramStart"/>
      <w:r w:rsidRPr="00120458">
        <w:rPr>
          <w:sz w:val="28"/>
          <w:szCs w:val="28"/>
        </w:rPr>
        <w:t>высоко развитыми</w:t>
      </w:r>
      <w:proofErr w:type="gramEnd"/>
      <w:r w:rsidRPr="00120458">
        <w:rPr>
          <w:sz w:val="28"/>
          <w:szCs w:val="28"/>
        </w:rPr>
        <w:t xml:space="preserve"> органами чувств, органами движения и нервной системой, формирование которых происходит во вн</w:t>
      </w:r>
      <w:r w:rsidR="00CD3DD1">
        <w:rPr>
          <w:sz w:val="28"/>
          <w:szCs w:val="28"/>
        </w:rPr>
        <w:t>утриутробный период. У новорождё</w:t>
      </w:r>
      <w:r w:rsidRPr="00120458">
        <w:rPr>
          <w:sz w:val="28"/>
          <w:szCs w:val="28"/>
        </w:rPr>
        <w:t>нного отмечаются зрительные и слуховые ощущения, ощущения положения тела в пространстве, обонятельные, кожные и вкусовые ощущения, а также многие элементарные реф</w:t>
      </w:r>
      <w:r w:rsidR="00CD3DD1">
        <w:rPr>
          <w:sz w:val="28"/>
          <w:szCs w:val="28"/>
        </w:rPr>
        <w:t>лексы. Нервная система новорождё</w:t>
      </w:r>
      <w:r w:rsidRPr="00120458">
        <w:rPr>
          <w:sz w:val="28"/>
          <w:szCs w:val="28"/>
        </w:rPr>
        <w:t xml:space="preserve">нного, включая кору головного мозга, в общем уже полностью анатомически оформлена, </w:t>
      </w:r>
      <w:r w:rsidRPr="00120458">
        <w:rPr>
          <w:b/>
          <w:sz w:val="28"/>
          <w:szCs w:val="28"/>
        </w:rPr>
        <w:t>но развитие</w:t>
      </w:r>
      <w:r w:rsidR="00CD3DD1">
        <w:rPr>
          <w:b/>
          <w:sz w:val="28"/>
          <w:szCs w:val="28"/>
        </w:rPr>
        <w:t xml:space="preserve"> микроскопической структуры ещё</w:t>
      </w:r>
      <w:r w:rsidRPr="00120458">
        <w:rPr>
          <w:b/>
          <w:sz w:val="28"/>
          <w:szCs w:val="28"/>
        </w:rPr>
        <w:t xml:space="preserve"> не </w:t>
      </w:r>
    </w:p>
    <w:p w:rsidR="002D7F57" w:rsidRPr="00495F9B" w:rsidRDefault="002D7F57" w:rsidP="0058426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0458">
        <w:rPr>
          <w:b/>
          <w:sz w:val="28"/>
          <w:szCs w:val="28"/>
        </w:rPr>
        <w:t>завершено.</w:t>
      </w:r>
      <w:r w:rsidRPr="00120458">
        <w:rPr>
          <w:sz w:val="28"/>
          <w:szCs w:val="28"/>
        </w:rPr>
        <w:t xml:space="preserve"> </w:t>
      </w:r>
      <w:r w:rsidR="00120458" w:rsidRPr="00495F9B">
        <w:rPr>
          <w:sz w:val="28"/>
          <w:szCs w:val="28"/>
        </w:rPr>
        <w:t>И з</w:t>
      </w:r>
      <w:r w:rsidRPr="00495F9B">
        <w:rPr>
          <w:sz w:val="28"/>
          <w:szCs w:val="28"/>
        </w:rPr>
        <w:t xml:space="preserve">десь очень важно </w:t>
      </w:r>
      <w:r w:rsidR="008C377E" w:rsidRPr="00495F9B">
        <w:rPr>
          <w:sz w:val="28"/>
          <w:szCs w:val="28"/>
        </w:rPr>
        <w:t xml:space="preserve">подчеркнуть, что </w:t>
      </w:r>
      <w:r w:rsidR="008C377E" w:rsidRPr="00C33D0E">
        <w:rPr>
          <w:b/>
          <w:sz w:val="28"/>
          <w:szCs w:val="28"/>
        </w:rPr>
        <w:t>на умственное развитие</w:t>
      </w:r>
      <w:r w:rsidR="008C377E" w:rsidRPr="00495F9B">
        <w:rPr>
          <w:sz w:val="28"/>
          <w:szCs w:val="28"/>
        </w:rPr>
        <w:t xml:space="preserve"> и </w:t>
      </w:r>
      <w:r w:rsidR="008C377E" w:rsidRPr="00495F9B">
        <w:rPr>
          <w:b/>
          <w:sz w:val="28"/>
          <w:szCs w:val="28"/>
        </w:rPr>
        <w:t>своевременное,</w:t>
      </w:r>
      <w:r w:rsidR="008C377E" w:rsidRPr="00495F9B">
        <w:rPr>
          <w:sz w:val="28"/>
          <w:szCs w:val="28"/>
        </w:rPr>
        <w:t xml:space="preserve"> </w:t>
      </w:r>
      <w:r w:rsidR="008C377E" w:rsidRPr="00C72D19">
        <w:rPr>
          <w:b/>
          <w:sz w:val="28"/>
          <w:szCs w:val="28"/>
        </w:rPr>
        <w:t>правильное развитие речи</w:t>
      </w:r>
      <w:r w:rsidR="008C377E" w:rsidRPr="00495F9B">
        <w:rPr>
          <w:sz w:val="28"/>
          <w:szCs w:val="28"/>
        </w:rPr>
        <w:t xml:space="preserve"> в раннем возрасте влияет несколько </w:t>
      </w:r>
      <w:r w:rsidR="008C377E" w:rsidRPr="00495F9B">
        <w:rPr>
          <w:b/>
          <w:sz w:val="28"/>
          <w:szCs w:val="28"/>
        </w:rPr>
        <w:t>факторов,</w:t>
      </w:r>
      <w:r w:rsidR="008C377E" w:rsidRPr="00495F9B">
        <w:rPr>
          <w:sz w:val="28"/>
          <w:szCs w:val="28"/>
        </w:rPr>
        <w:t xml:space="preserve"> а именно:</w:t>
      </w:r>
    </w:p>
    <w:p w:rsidR="008C377E" w:rsidRPr="00495F9B" w:rsidRDefault="008C377E" w:rsidP="00584266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быть психически и физически здоровым;</w:t>
      </w:r>
    </w:p>
    <w:p w:rsidR="008C377E" w:rsidRPr="00495F9B" w:rsidRDefault="008C377E" w:rsidP="00584266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ормальные зрение, слух и умственные способности;</w:t>
      </w:r>
    </w:p>
    <w:p w:rsidR="008C377E" w:rsidRPr="00495F9B" w:rsidRDefault="008C377E" w:rsidP="00584266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достаточную психическую активность и обладать потребностью в речевом общении;</w:t>
      </w:r>
    </w:p>
    <w:p w:rsidR="0077570B" w:rsidRDefault="008C377E" w:rsidP="00584266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 полноценном речевом окружении (речевой среде).</w:t>
      </w:r>
    </w:p>
    <w:p w:rsidR="008C377E" w:rsidRPr="0077570B" w:rsidRDefault="0077570B" w:rsidP="001B6B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5F9B" w:rsidRPr="0077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некоторые из этих условий зачастую находятся </w:t>
      </w:r>
      <w:r w:rsidR="00495F9B" w:rsidRPr="0026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 сферы нашего влияния</w:t>
      </w:r>
      <w:r w:rsidR="00495F9B" w:rsidRPr="0077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соблюдение ряда этих пунктов вполне под силу организовать внимательным родителям. </w:t>
      </w:r>
      <w:r w:rsidR="00495F9B" w:rsidRPr="0077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 это касается вопросов стимуляции речевой активности реб</w:t>
      </w:r>
      <w:r w:rsidR="0026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495F9B" w:rsidRPr="0077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ка и </w:t>
      </w:r>
      <w:hyperlink r:id="rId8" w:tgtFrame="_blank" w:tooltip="Как создать дома развивающую речевую среду" w:history="1">
        <w:r w:rsidR="00495F9B" w:rsidRPr="0077570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здания развивающего речевого окружения</w:t>
        </w:r>
      </w:hyperlink>
      <w:r w:rsidR="00495F9B" w:rsidRPr="0077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5F9B" w:rsidRPr="00495F9B" w:rsidRDefault="0077570B" w:rsidP="001B6BA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2E1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известно, речь не передаё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по наследству, она формируется постепенно, с ростом реб</w:t>
      </w:r>
      <w:r w:rsidR="00265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а, в процессе общения с ним.</w:t>
      </w:r>
    </w:p>
    <w:p w:rsidR="00495F9B" w:rsidRPr="0077570B" w:rsidRDefault="00495F9B" w:rsidP="001B6BA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Уровень умственного развития малыша и развитие его речи связаны неразрывно. Речь - одно из главнейших средств познания мира, а значит, плохо развитая речь будет препятствовать полноценному развитию личности, прежде всего усвоению школьных знаний. </w:t>
      </w:r>
      <w:r w:rsidRPr="007757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воим поведением вы можете ускорить или замедлить темпы развития речи</w:t>
      </w:r>
      <w:r w:rsidR="00C33D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бёнка</w:t>
      </w:r>
      <w:r w:rsidRPr="007757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495F9B" w:rsidRPr="00495F9B" w:rsidRDefault="00495F9B" w:rsidP="001B6BA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proofErr w:type="gramStart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ольше</w:t>
      </w:r>
      <w:proofErr w:type="gramEnd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говаривайте с малышом. Ваша речь должна вызывать у него радостную реакцию. Повторяйте произносимые им звуки.</w:t>
      </w:r>
    </w:p>
    <w:p w:rsidR="00495F9B" w:rsidRPr="00495F9B" w:rsidRDefault="00495F9B" w:rsidP="001B6BA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В 2-3 месяца ребенок начинает </w:t>
      </w:r>
      <w:proofErr w:type="spellStart"/>
      <w:r w:rsidRPr="001B6B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улить</w:t>
      </w:r>
      <w:proofErr w:type="spellEnd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е. выражает свои эмоции и желания отдельными звуками (а-а-а, у-у-у, агу-агу).</w:t>
      </w:r>
    </w:p>
    <w:p w:rsidR="00135D33" w:rsidRPr="003C0103" w:rsidRDefault="00495F9B" w:rsidP="001B6BA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В 4-5 месяцев появляется </w:t>
      </w:r>
      <w:r w:rsidRPr="001B6B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епет</w:t>
      </w: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 мож</w:t>
      </w:r>
      <w:r w:rsidR="00265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 длиться до года. Сначала ребё</w:t>
      </w: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к произносит лишь отдельные слоги или набор букв (</w:t>
      </w:r>
      <w:proofErr w:type="spellStart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-ма</w:t>
      </w:r>
      <w:proofErr w:type="spellEnd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а-да, </w:t>
      </w:r>
      <w:proofErr w:type="spellStart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-ба</w:t>
      </w:r>
      <w:proofErr w:type="spellEnd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а-мба</w:t>
      </w:r>
      <w:proofErr w:type="spellEnd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затем в его речи рождаются </w:t>
      </w:r>
      <w:proofErr w:type="spellStart"/>
      <w:r w:rsidRPr="001B6B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епетные</w:t>
      </w:r>
      <w:proofErr w:type="spellEnd"/>
      <w:r w:rsidRPr="001B6B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лова</w:t>
      </w: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ама, </w:t>
      </w:r>
      <w:proofErr w:type="spellStart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ля</w:t>
      </w:r>
      <w:proofErr w:type="spellEnd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ядя, баба, </w:t>
      </w:r>
      <w:proofErr w:type="gramStart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а). Необходимо отметить, что </w:t>
      </w:r>
      <w:r w:rsidRPr="00A154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 детей с </w:t>
      </w:r>
      <w:r w:rsidRPr="00A35B8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арушением слуха</w:t>
      </w:r>
      <w:r w:rsidRPr="00A154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лепета нет.</w:t>
      </w:r>
    </w:p>
    <w:p w:rsidR="002654A6" w:rsidRDefault="00135D33" w:rsidP="001B6BA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265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е в полгода ребё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к осваивает простые игры «Ладушки» или «Забодаю»,</w:t>
      </w:r>
      <w:r w:rsidR="00775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рятки», 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взрослый и реб</w:t>
      </w:r>
      <w:r w:rsidR="00265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к выполняют одинаковые действия. Во время игры развивается </w:t>
      </w:r>
      <w:proofErr w:type="spellStart"/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етное</w:t>
      </w:r>
      <w:proofErr w:type="spellEnd"/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говорение, </w:t>
      </w:r>
      <w:r w:rsidR="00265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лыш 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ся прислушиваться к речи. Чем больше вы будете разговаривать с реб</w:t>
      </w:r>
      <w:r w:rsidR="00265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ом, тем раньше он заговорит.</w:t>
      </w:r>
    </w:p>
    <w:p w:rsidR="002654A6" w:rsidRDefault="00495F9B" w:rsidP="001B6BA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Используйте для этого любое общение с ним, показывайте малышу вс</w:t>
      </w:r>
      <w:r w:rsidR="00265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, что его окружает, ясно и чё</w:t>
      </w: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ко называйте </w:t>
      </w:r>
      <w:r w:rsidRPr="00AA1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.</w:t>
      </w:r>
      <w:r w:rsidR="00A15496" w:rsidRPr="00AA1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15496" w:rsidRPr="00AA1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чень важно, чтобы ребенок </w:t>
      </w:r>
      <w:r w:rsidR="00AA1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хорошо </w:t>
      </w:r>
      <w:r w:rsidR="00A15496" w:rsidRPr="00AA1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дел лицо</w:t>
      </w:r>
      <w:r w:rsidR="00AA1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зрослого</w:t>
      </w:r>
      <w:r w:rsidR="00A15496" w:rsidRPr="00AA1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="00AA1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оторый разговаривает с ним,</w:t>
      </w:r>
      <w:r w:rsidR="00A15496" w:rsidRPr="00AA1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A1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A1AD8" w:rsidRPr="00C72D1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его </w:t>
      </w:r>
      <w:r w:rsidR="00A15496" w:rsidRPr="00C72D1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ртикуляцию</w:t>
      </w:r>
      <w:r w:rsidR="00A15496" w:rsidRPr="00AA1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AA1A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2654A6" w:rsidRDefault="002654A6" w:rsidP="001B6BA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A1AD8" w:rsidRPr="00AA1AD8" w:rsidRDefault="002654A6" w:rsidP="001B6B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</w:t>
      </w:r>
      <w:r w:rsidR="00AA1AD8" w:rsidRP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нтересно рас</w:t>
      </w:r>
      <w:r w:rsid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ть об опытах, проведенных </w:t>
      </w:r>
      <w:r w:rsidR="00AA1AD8" w:rsidRP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1AD8" w:rsidRP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ми младенцами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е двух месяцев в </w:t>
      </w:r>
      <w:r w:rsidR="001B6B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ребё</w:t>
      </w:r>
      <w:r w:rsidR="00AA1AD8" w:rsidRP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 w:rsidR="001B6B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AD8" w:rsidRP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ками п</w:t>
      </w:r>
      <w:r w:rsidR="00AA1AD8" w:rsidRP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ись занятия, в которых взрослый на протяжении</w:t>
      </w:r>
      <w:r w:rsidR="001B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–3 минут проделывал перед ребё</w:t>
      </w:r>
      <w:r w:rsidR="00AA1AD8" w:rsidRP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 артикуляторные движения (как бы для произнесения звуков «а», «у» и т. д.), но звуков не произносил. Дети пристально смотрели в лицо взрослого и очень точно повторяли его мимику.</w:t>
      </w:r>
    </w:p>
    <w:p w:rsidR="00E16F7A" w:rsidRDefault="001B6BA9" w:rsidP="001B6B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1AD8" w:rsidRPr="00AA1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зрослый начинал произносить звуки, малыши сейчас же подхватывали их и воспроизводили довольно точно. Но стоило взрослому прикрыть лицо, как тотчас же прекращалась и имитация мимики и звуков.</w:t>
      </w:r>
    </w:p>
    <w:p w:rsidR="00C72D19" w:rsidRPr="001B6BA9" w:rsidRDefault="00E16F7A" w:rsidP="001B6BA9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1AD8" w:rsidRPr="00AA1AD8">
        <w:rPr>
          <w:sz w:val="28"/>
          <w:szCs w:val="28"/>
        </w:rPr>
        <w:t>Перед другими детьми этого же возраста (вторая группа) взрослый произносил те же звуки «а», «у», «</w:t>
      </w:r>
      <w:proofErr w:type="spellStart"/>
      <w:r w:rsidR="00AA1AD8" w:rsidRPr="00AA1AD8">
        <w:rPr>
          <w:sz w:val="28"/>
          <w:szCs w:val="28"/>
        </w:rPr>
        <w:t>ы</w:t>
      </w:r>
      <w:proofErr w:type="spellEnd"/>
      <w:r w:rsidR="00AA1AD8" w:rsidRPr="00AA1AD8">
        <w:rPr>
          <w:sz w:val="28"/>
          <w:szCs w:val="28"/>
        </w:rPr>
        <w:t>» и др., но лицо его было закрыто медицинской маской и не было видно реб</w:t>
      </w:r>
      <w:r w:rsidR="001B6BA9">
        <w:rPr>
          <w:sz w:val="28"/>
          <w:szCs w:val="28"/>
        </w:rPr>
        <w:t>ё</w:t>
      </w:r>
      <w:r w:rsidR="00AA1AD8" w:rsidRPr="00AA1AD8">
        <w:rPr>
          <w:sz w:val="28"/>
          <w:szCs w:val="28"/>
        </w:rPr>
        <w:t xml:space="preserve">нку. Дети второй группы не обращали внимания на произносимые перед ними звуки и не делали никаких попыток подражать им. Только после того как они научились воспроизводить звуки, произносимые взрослым, они начинали подражать слышимым звукам. </w:t>
      </w:r>
      <w:r w:rsidR="001B6BA9">
        <w:rPr>
          <w:sz w:val="28"/>
          <w:szCs w:val="28"/>
        </w:rPr>
        <w:t xml:space="preserve">     </w:t>
      </w:r>
      <w:r w:rsidR="00135D33" w:rsidRPr="001B6BA9">
        <w:rPr>
          <w:b/>
          <w:i/>
          <w:sz w:val="28"/>
          <w:szCs w:val="28"/>
        </w:rPr>
        <w:t xml:space="preserve">Таким образом, выяснилось    -   </w:t>
      </w:r>
      <w:r w:rsidR="00AA1AD8" w:rsidRPr="001B6BA9">
        <w:rPr>
          <w:b/>
          <w:i/>
          <w:sz w:val="28"/>
          <w:szCs w:val="28"/>
        </w:rPr>
        <w:t>сначала должны выработаться точные связи между звуком и соответствующей артикуляторной мимикой, только после этого появляется способность к звукоподражанию.</w:t>
      </w:r>
      <w:r w:rsidRPr="001B6BA9">
        <w:rPr>
          <w:b/>
          <w:i/>
          <w:sz w:val="28"/>
          <w:szCs w:val="28"/>
        </w:rPr>
        <w:t xml:space="preserve"> </w:t>
      </w:r>
    </w:p>
    <w:p w:rsidR="00E16F7A" w:rsidRPr="001B6BA9" w:rsidRDefault="00C72D19" w:rsidP="001B6BA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2D19">
        <w:rPr>
          <w:b/>
          <w:sz w:val="28"/>
          <w:szCs w:val="28"/>
        </w:rPr>
        <w:t xml:space="preserve">     </w:t>
      </w:r>
      <w:r w:rsidR="00E16F7A" w:rsidRPr="00E16F7A">
        <w:rPr>
          <w:sz w:val="28"/>
          <w:szCs w:val="28"/>
        </w:rPr>
        <w:t xml:space="preserve">В жизни, к сожалению, постоянно приходится наблюдать, что с маленькими детьми разговаривают на большом расстоянии и не заботятся о том, чтобы лицо </w:t>
      </w:r>
      <w:proofErr w:type="gramStart"/>
      <w:r w:rsidR="00E16F7A" w:rsidRPr="00E16F7A">
        <w:rPr>
          <w:sz w:val="28"/>
          <w:szCs w:val="28"/>
        </w:rPr>
        <w:t>говорящего</w:t>
      </w:r>
      <w:proofErr w:type="gramEnd"/>
      <w:r w:rsidR="00E16F7A" w:rsidRPr="00E16F7A">
        <w:rPr>
          <w:sz w:val="28"/>
          <w:szCs w:val="28"/>
        </w:rPr>
        <w:t xml:space="preserve"> было хорошо видно ребенку. «</w:t>
      </w:r>
      <w:proofErr w:type="spellStart"/>
      <w:r w:rsidR="00E16F7A" w:rsidRPr="00E16F7A">
        <w:rPr>
          <w:sz w:val="28"/>
          <w:szCs w:val="28"/>
        </w:rPr>
        <w:t>Агу-у</w:t>
      </w:r>
      <w:proofErr w:type="spellEnd"/>
      <w:r w:rsidR="00E16F7A" w:rsidRPr="00E16F7A">
        <w:rPr>
          <w:sz w:val="28"/>
          <w:szCs w:val="28"/>
        </w:rPr>
        <w:t xml:space="preserve">, </w:t>
      </w:r>
      <w:proofErr w:type="spellStart"/>
      <w:r w:rsidR="00E16F7A" w:rsidRPr="00E16F7A">
        <w:rPr>
          <w:sz w:val="28"/>
          <w:szCs w:val="28"/>
        </w:rPr>
        <w:t>агу-у</w:t>
      </w:r>
      <w:proofErr w:type="spellEnd"/>
      <w:r w:rsidR="00E16F7A" w:rsidRPr="00E16F7A">
        <w:rPr>
          <w:sz w:val="28"/>
          <w:szCs w:val="28"/>
        </w:rPr>
        <w:t xml:space="preserve">, Оленька», — говорит мама, а сама в это время наклонилась над шитьем. Между тем если малышка не видит мамину артикуляторную мимику, то не может воспроизвести и звуки, которые она произносит! </w:t>
      </w:r>
      <w:r w:rsidR="00E16F7A" w:rsidRPr="001B6BA9">
        <w:rPr>
          <w:b/>
          <w:sz w:val="28"/>
          <w:szCs w:val="28"/>
        </w:rPr>
        <w:t>Вот по</w:t>
      </w:r>
      <w:r w:rsidR="002E1800">
        <w:rPr>
          <w:b/>
          <w:sz w:val="28"/>
          <w:szCs w:val="28"/>
        </w:rPr>
        <w:t>чему 2–3 минуты, полностью уделённые ребё</w:t>
      </w:r>
      <w:r w:rsidR="00E16F7A" w:rsidRPr="001B6BA9">
        <w:rPr>
          <w:b/>
          <w:sz w:val="28"/>
          <w:szCs w:val="28"/>
        </w:rPr>
        <w:t xml:space="preserve">нку, принесут ему гораздо больше пользы, чем длительные разговоры между делом, </w:t>
      </w:r>
      <w:r w:rsidR="001B6BA9" w:rsidRPr="001B6BA9">
        <w:rPr>
          <w:b/>
          <w:sz w:val="28"/>
          <w:szCs w:val="28"/>
        </w:rPr>
        <w:t xml:space="preserve"> </w:t>
      </w:r>
      <w:r w:rsidR="002E1800">
        <w:rPr>
          <w:b/>
          <w:sz w:val="28"/>
          <w:szCs w:val="28"/>
        </w:rPr>
        <w:t>когда ребё</w:t>
      </w:r>
      <w:r w:rsidR="00E16F7A" w:rsidRPr="001B6BA9">
        <w:rPr>
          <w:b/>
          <w:sz w:val="28"/>
          <w:szCs w:val="28"/>
        </w:rPr>
        <w:t>нок слышит голос взрослого, но не видит его лица, — в таком случае это будет для малыша только шумом.</w:t>
      </w:r>
    </w:p>
    <w:p w:rsidR="001B6BA9" w:rsidRDefault="001B6BA9" w:rsidP="001B6BA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95F9B" w:rsidRPr="00495F9B" w:rsidRDefault="00495F9B" w:rsidP="001B6BA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775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ньше начните читать реб</w:t>
      </w:r>
      <w:r w:rsidR="002E1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у, приучайте его к книгам. Рассматривайте вместе картинки, рассказывайте, что на них нарисовано, и зада</w:t>
      </w:r>
      <w:r w:rsidR="002E1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йте вопросы: «Где собачка? А ёжик?.. Покажи, пожалуйста</w:t>
      </w: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E1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95F9B" w:rsidRDefault="00495F9B" w:rsidP="001B6BA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775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торой год жизни ребенка его словарь очень быстро растет. Если к году дети говорят лишь несколько слов, то в два года их словарь увеличивается до 100-150 слов, а к 3 годам достигает полутора тысяч.</w:t>
      </w:r>
    </w:p>
    <w:p w:rsidR="0077570B" w:rsidRDefault="0077570B" w:rsidP="0003048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двум годам появляется </w:t>
      </w:r>
      <w:r w:rsidR="00495F9B" w:rsidRPr="001B6B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раза.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ачалу она проста и лишена грамматических </w:t>
      </w:r>
    </w:p>
    <w:p w:rsidR="001B6BA9" w:rsidRDefault="00495F9B" w:rsidP="0003048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: «Таня, </w:t>
      </w:r>
      <w:proofErr w:type="spellStart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м-ням</w:t>
      </w:r>
      <w:proofErr w:type="spellEnd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(«Таня хочет кушать»), «Мама, </w:t>
      </w:r>
      <w:proofErr w:type="spellStart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</w:t>
      </w:r>
      <w:proofErr w:type="spellEnd"/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улять» («Мама, </w:t>
      </w:r>
    </w:p>
    <w:p w:rsidR="00495F9B" w:rsidRPr="00495F9B" w:rsidRDefault="00495F9B" w:rsidP="0077570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йдем гулять») и т.п. Не следует в это время заострять внимание на чистоте звукопроизношения, так как  ар</w:t>
      </w:r>
      <w:r w:rsidR="002E1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куляционный аппарат малыша ещё</w:t>
      </w:r>
      <w:r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б, он будет совершенствоваться постепенно.</w:t>
      </w:r>
    </w:p>
    <w:p w:rsidR="00495F9B" w:rsidRPr="00030487" w:rsidRDefault="0077570B" w:rsidP="0077570B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жду 2,5 и 3 годами формируется </w:t>
      </w:r>
      <w:r w:rsidR="00495F9B" w:rsidRPr="001B6B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разовая речь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 ребенка уже есть и желание, и возможности более совершенно подражать речи взрослых. Малыши усваивают падежные окончания, некоторые предлоги, употребляют больше глаголов и прилагательных. В этом возрасте дети уже не только «почемучки», но и активные «рассказчики». Речь становится для них полноценным средством</w:t>
      </w:r>
      <w:r w:rsidR="00135D33" w:rsidRPr="002E1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35B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ния,</w:t>
      </w:r>
      <w:r w:rsidR="00A35B8F" w:rsidRPr="00A35B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35B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нно взрослый должен стать для реб</w:t>
      </w:r>
      <w:r w:rsidR="002E1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а примером речевого общения. Не отгораживайтесь от детей повседневными заботами, ведь каждый прожитый реб</w:t>
      </w:r>
      <w:r w:rsidR="00030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ком день </w:t>
      </w:r>
      <w:r w:rsidR="002E1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95F9B" w:rsidRPr="0049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никален. </w:t>
      </w:r>
      <w:r w:rsidR="002E18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ше внимание к ребё</w:t>
      </w:r>
      <w:r w:rsidR="00495F9B" w:rsidRPr="000304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ку сегодня - залог успешного его развития завтра.</w:t>
      </w:r>
    </w:p>
    <w:p w:rsidR="00030487" w:rsidRDefault="00030487" w:rsidP="005842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1E3" w:rsidRPr="00120458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му </w:t>
      </w:r>
      <w:r w:rsidRPr="0058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ю речи в раннем возрасте</w:t>
      </w:r>
      <w:r w:rsidRPr="0058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ст</w:t>
      </w:r>
      <w:r w:rsidR="002E1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ет применение специальных приё</w:t>
      </w:r>
      <w:r w:rsidRPr="0058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в:</w:t>
      </w:r>
    </w:p>
    <w:p w:rsidR="006C61E3" w:rsidRPr="00120458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0E50" w:rsidRPr="00EA0E50" w:rsidRDefault="006C61E3" w:rsidP="00B4520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20458">
        <w:rPr>
          <w:sz w:val="28"/>
          <w:szCs w:val="28"/>
        </w:rPr>
        <w:t>1</w:t>
      </w:r>
      <w:r w:rsidRPr="00EA0E50">
        <w:rPr>
          <w:sz w:val="28"/>
          <w:szCs w:val="28"/>
        </w:rPr>
        <w:t xml:space="preserve">.       </w:t>
      </w:r>
      <w:r w:rsidRPr="00EA0E50">
        <w:rPr>
          <w:b/>
          <w:bCs/>
          <w:sz w:val="28"/>
          <w:szCs w:val="28"/>
        </w:rPr>
        <w:t>Комментирование происходящего</w:t>
      </w:r>
      <w:r w:rsidRPr="00EA0E50">
        <w:rPr>
          <w:bCs/>
          <w:sz w:val="28"/>
          <w:szCs w:val="28"/>
        </w:rPr>
        <w:t>.</w:t>
      </w:r>
      <w:r w:rsidRPr="00EA0E50">
        <w:rPr>
          <w:sz w:val="28"/>
          <w:szCs w:val="28"/>
        </w:rPr>
        <w:t xml:space="preserve"> С самого раннего возраста заведите привычку проговаривать вслух вс</w:t>
      </w:r>
      <w:r w:rsidR="00030487" w:rsidRPr="00EA0E50">
        <w:rPr>
          <w:sz w:val="28"/>
          <w:szCs w:val="28"/>
        </w:rPr>
        <w:t>ё</w:t>
      </w:r>
      <w:r w:rsidRPr="00EA0E50">
        <w:rPr>
          <w:sz w:val="28"/>
          <w:szCs w:val="28"/>
        </w:rPr>
        <w:t xml:space="preserve"> то, что вы делаете или думаете, комментируйте ув</w:t>
      </w:r>
      <w:r w:rsidR="00030487" w:rsidRPr="00EA0E50">
        <w:rPr>
          <w:sz w:val="28"/>
          <w:szCs w:val="28"/>
        </w:rPr>
        <w:t>иденное и услышанное вами и ребёнком.</w:t>
      </w:r>
      <w:r w:rsidR="00EA0E50" w:rsidRPr="00EA0E50">
        <w:rPr>
          <w:sz w:val="28"/>
          <w:szCs w:val="28"/>
        </w:rPr>
        <w:t xml:space="preserve"> </w:t>
      </w:r>
      <w:r w:rsidR="00EA0E50">
        <w:rPr>
          <w:sz w:val="28"/>
          <w:szCs w:val="28"/>
        </w:rPr>
        <w:t xml:space="preserve"> П</w:t>
      </w:r>
      <w:r w:rsidR="00EA0E50" w:rsidRPr="00EA0E50">
        <w:rPr>
          <w:color w:val="000000"/>
          <w:sz w:val="28"/>
          <w:szCs w:val="28"/>
        </w:rPr>
        <w:t>остоянно разговаривайте с ребенком, даже если вы уверены в том, что он еще слишком мал и не понимает вас. Объясняйте ему каждое свое действие. Вы одеваете кроху? Расскажите ему, почему вы выбрали именно этот костюмчик, какого он цвета, и какой малыш красивый в нем.</w:t>
      </w:r>
      <w:r w:rsidR="00EA0E50">
        <w:rPr>
          <w:color w:val="000000"/>
          <w:sz w:val="28"/>
          <w:szCs w:val="28"/>
        </w:rPr>
        <w:t xml:space="preserve">  </w:t>
      </w:r>
      <w:r w:rsidR="00EA0E50" w:rsidRPr="00EA0E50">
        <w:rPr>
          <w:color w:val="000000"/>
          <w:sz w:val="28"/>
          <w:szCs w:val="28"/>
        </w:rPr>
        <w:t>Вы купаете малыша? Расскажите ему, что водичка теплая и приятная, мыло пахнет земляничкой, а после купания кроху ждет большое, уютное и теплое пушистое полотенце.</w:t>
      </w:r>
      <w:r w:rsidR="00EA0E50" w:rsidRPr="00EA0E50">
        <w:rPr>
          <w:rStyle w:val="apple-converted-space"/>
          <w:color w:val="000000"/>
          <w:sz w:val="28"/>
          <w:szCs w:val="28"/>
        </w:rPr>
        <w:t> </w:t>
      </w:r>
    </w:p>
    <w:p w:rsidR="006C61E3" w:rsidRPr="00120458" w:rsidRDefault="00225266" w:rsidP="00B452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04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ладше ребё</w:t>
      </w:r>
      <w:r w:rsidR="006C61E3"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, тем проще и короче должны быть предло</w:t>
      </w:r>
      <w:r w:rsidR="000304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и тем чё</w:t>
      </w:r>
      <w:r w:rsidR="006C61E3"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 должна быть ваша дикция. Прог</w:t>
      </w:r>
      <w:r w:rsidR="00030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ивайте слова медленно и отчё</w:t>
      </w:r>
      <w:r w:rsidR="006C61E3"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во, давая малышу возможность видеть ваши губы. Полезно проговаривать не только свои действия и чувства, но и то, что прои</w:t>
      </w:r>
      <w:r w:rsidR="00030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т в настоящий момент с ребё</w:t>
      </w:r>
      <w:r w:rsidR="006C61E3"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. Например, вы можете сказать: «Коля купается», «Коля ударился, Коле больно», «Какая красивая кукла! Кате очень нрави</w:t>
      </w:r>
      <w:r w:rsidR="0003048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» и т.п. С помощью этого приё</w:t>
      </w:r>
      <w:r w:rsidR="006C61E3"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вы выражаете опыт и ощущения реб</w:t>
      </w:r>
      <w:r w:rsidR="0003048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C61E3"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словами, которые в скором времени он сможет произносить самостоятельно. </w:t>
      </w:r>
    </w:p>
    <w:p w:rsidR="006C61E3" w:rsidRPr="00120458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61E3" w:rsidRPr="00120458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  </w:t>
      </w:r>
      <w:proofErr w:type="spellStart"/>
      <w:r w:rsidRPr="0058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шки</w:t>
      </w:r>
      <w:proofErr w:type="spellEnd"/>
      <w:r w:rsidRPr="0058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тихи и песенки.</w:t>
      </w:r>
      <w:r w:rsidRPr="00120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детки получают большое удовольствие от сопровождения их повседневных действий стишками, </w:t>
      </w:r>
      <w:proofErr w:type="spellStart"/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ами</w:t>
      </w:r>
      <w:proofErr w:type="spellEnd"/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уж пользу от таких занятий на развитие речи «между делом» вообще трудно переоценить! Рифмованный характер текста и простые запоминающиеся мелодии способствуют развитию навыка активного слушания, умения вычленять из звукового потока отдельные звуки и их сочетания, улавливать ритмический строй </w:t>
      </w: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чи. А простота и понятность содержания таких </w:t>
      </w:r>
      <w:proofErr w:type="spellStart"/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оотнесение с практическими действиями и конк</w:t>
      </w:r>
      <w:r w:rsidR="00030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ными ситуациями из жизни ребё</w:t>
      </w: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позволяют ему очень скоро вникнуть в смысловое значение слов и выражений.</w:t>
      </w:r>
    </w:p>
    <w:p w:rsidR="006C61E3" w:rsidRPr="00120458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0487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  </w:t>
      </w:r>
      <w:r w:rsidRPr="0058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и развитие мелкой моторики.</w:t>
      </w: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взаимосвязи между моторикой руки и развитием речи и необходимости регулярно </w:t>
      </w:r>
    </w:p>
    <w:p w:rsidR="00A35B8F" w:rsidRDefault="00030487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с ребё</w:t>
      </w:r>
      <w:r w:rsidR="006C61E3"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 пальчиковой гимнастикой известно, пожалуй, каждой маме.</w:t>
      </w:r>
    </w:p>
    <w:p w:rsidR="006C61E3" w:rsidRPr="00120458" w:rsidRDefault="00030487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п</w:t>
      </w:r>
      <w:r w:rsidR="006C61E3"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ерк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C61E3"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то, что не стоит ограничивать репертуар ваших занятий только зарядкой для пальчиков, используйте максимально разнообразные варианты игр и упражнений на развитие мелкой моторики, так как каждый новый матер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61E3"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идактическая игра требует новых движений руки, а значит, способствует формированию но</w:t>
      </w:r>
      <w:r w:rsidR="002E18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связей в головном мозге ребё</w:t>
      </w:r>
      <w:r w:rsidR="006C61E3"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.</w:t>
      </w:r>
    </w:p>
    <w:p w:rsidR="006C61E3" w:rsidRPr="00120458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61E3" w:rsidRPr="00120458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7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7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   </w:t>
      </w:r>
      <w:r w:rsidRPr="00775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изображениями</w:t>
      </w:r>
      <w:r w:rsidRPr="0077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стало очень модным заниматься с детьми раннего возраста по карточкам. Кто-то пытается точно следовать методике </w:t>
      </w:r>
      <w:proofErr w:type="spellStart"/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на</w:t>
      </w:r>
      <w:proofErr w:type="spellEnd"/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лежит в основе таких</w:t>
      </w:r>
      <w:r w:rsidR="004F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кто-то подстраивает её</w:t>
      </w: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ебя. В принципе, работа с изображениями предметов, будь то карточки, картинки в книгах или на мониторе компьютера при </w:t>
      </w:r>
      <w:hyperlink r:id="rId9" w:tgtFrame="_blank" w:tooltip="Детские презентации от Клуба Увлеченных Мам" w:history="1">
        <w:r w:rsidRPr="001204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смотре презентаций</w:t>
        </w:r>
      </w:hyperlink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дится к тому, чтобы научить ребенка соотносить изображение с реальным предметом. После того как эта веха будет пройдена, направляйте внимание реб</w:t>
      </w:r>
      <w:r w:rsidR="004F7F1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на различные детали изображений, учите находить на картинках знакомые предметы, цвета, формы и называть их.</w:t>
      </w:r>
    </w:p>
    <w:p w:rsidR="006C61E3" w:rsidRPr="00120458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61E3" w:rsidRPr="00120458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   </w:t>
      </w:r>
      <w:r w:rsidRPr="0058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вслух</w:t>
      </w:r>
      <w:r w:rsidRPr="0058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книг чрезвычайно важно как для накопления пассивного словарного запаса реб</w:t>
      </w:r>
      <w:r w:rsidR="004F7F1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, так и для развития грамматически правильного строя речи. Старайтесь </w:t>
      </w:r>
      <w:hyperlink r:id="rId10" w:tgtFrame="_blank" w:tooltip="Как выбирать книги для ребенка" w:history="1">
        <w:r w:rsidRPr="001204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бирать книги по возрасту малыша</w:t>
        </w:r>
      </w:hyperlink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гда заканчивайте чтение раньше, чем это наскучит ребенку.</w:t>
      </w:r>
    </w:p>
    <w:p w:rsidR="006C61E3" w:rsidRPr="00120458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61E3" w:rsidRDefault="006C61E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      </w:t>
      </w:r>
      <w:r w:rsidRPr="0058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евые игры</w:t>
      </w:r>
      <w:r w:rsidRPr="0058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2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 раннем возрасте у ребенка появляются первые зачатки будущей ролевой игры в форме подражания действиям и движениям взрослых. Задача родителей – стимулировать и поощрять такие подражательные игры, направленные на речевое развитие ребенка. Например, вы можете предложить малышу «позвонить» бабушке по игрушечному телефону или «почитать» вслух сказку кукле. </w:t>
      </w:r>
    </w:p>
    <w:p w:rsidR="00D663C3" w:rsidRDefault="00D663C3" w:rsidP="0058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3C3" w:rsidRDefault="00D663C3" w:rsidP="00D663C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     Наконец, о</w:t>
      </w:r>
      <w:r w:rsidRPr="00D663C3">
        <w:rPr>
          <w:sz w:val="28"/>
          <w:szCs w:val="28"/>
        </w:rPr>
        <w:t>чень важно</w:t>
      </w:r>
      <w:r>
        <w:rPr>
          <w:sz w:val="28"/>
          <w:szCs w:val="28"/>
        </w:rPr>
        <w:t xml:space="preserve"> </w:t>
      </w:r>
      <w:r w:rsidRPr="00D663C3">
        <w:rPr>
          <w:b/>
          <w:sz w:val="28"/>
          <w:szCs w:val="28"/>
        </w:rPr>
        <w:t xml:space="preserve">создавать такие условия, чтобы ребенок чувствовал необходимость попросить взрослого о чем-то или ответить ему словами. </w:t>
      </w:r>
      <w:r w:rsidRPr="00D663C3">
        <w:rPr>
          <w:sz w:val="28"/>
          <w:szCs w:val="28"/>
        </w:rPr>
        <w:t xml:space="preserve">Подчас пригодится наблюдать, особенно в семье, где ребенку уделяется много внимания, что его желания предупреждаются прежде, чем он успеет их выразить словами. Только он потянется к яблоку — мама или бабушка сейчас же подают </w:t>
      </w:r>
      <w:r w:rsidRPr="00D663C3">
        <w:rPr>
          <w:sz w:val="28"/>
          <w:szCs w:val="28"/>
        </w:rPr>
        <w:lastRenderedPageBreak/>
        <w:t>ему: «Возьми, возьми, маленький!» Он берет маму за руку и тянет в сторону двери: «</w:t>
      </w:r>
      <w:proofErr w:type="spellStart"/>
      <w:r w:rsidRPr="00D663C3">
        <w:rPr>
          <w:sz w:val="28"/>
          <w:szCs w:val="28"/>
        </w:rPr>
        <w:t>Котя</w:t>
      </w:r>
      <w:proofErr w:type="spellEnd"/>
      <w:r w:rsidRPr="00D663C3">
        <w:rPr>
          <w:sz w:val="28"/>
          <w:szCs w:val="28"/>
        </w:rPr>
        <w:t xml:space="preserve"> гулять хочет? Сейчас пойдем». В таких условиях </w:t>
      </w:r>
      <w:r w:rsidRPr="00D663C3">
        <w:rPr>
          <w:b/>
          <w:sz w:val="28"/>
          <w:szCs w:val="28"/>
        </w:rPr>
        <w:t xml:space="preserve">малышу </w:t>
      </w:r>
      <w:proofErr w:type="gramStart"/>
      <w:r w:rsidRPr="00D663C3">
        <w:rPr>
          <w:b/>
          <w:sz w:val="28"/>
          <w:szCs w:val="28"/>
        </w:rPr>
        <w:t>нет надобности пользоваться</w:t>
      </w:r>
      <w:proofErr w:type="gramEnd"/>
      <w:r w:rsidRPr="00D663C3">
        <w:rPr>
          <w:b/>
          <w:sz w:val="28"/>
          <w:szCs w:val="28"/>
        </w:rPr>
        <w:t xml:space="preserve"> речью</w:t>
      </w:r>
      <w:r w:rsidRPr="00D663C3">
        <w:rPr>
          <w:sz w:val="28"/>
          <w:szCs w:val="28"/>
        </w:rPr>
        <w:t>: взрослые все скажут за него сами — и он не будет пытаться говорить.</w:t>
      </w:r>
    </w:p>
    <w:p w:rsidR="00DC10CF" w:rsidRDefault="00DC10CF" w:rsidP="00D663C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C10CF" w:rsidRDefault="00D663C3" w:rsidP="00DC10C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.    </w:t>
      </w:r>
      <w:r w:rsidRPr="00D663C3">
        <w:rPr>
          <w:sz w:val="28"/>
          <w:szCs w:val="28"/>
        </w:rPr>
        <w:t xml:space="preserve">В беседах с детьми родители стараются обычно дать как можно больше сведений, заботясь о развитии ребенка. </w:t>
      </w:r>
      <w:r>
        <w:rPr>
          <w:sz w:val="28"/>
          <w:szCs w:val="28"/>
        </w:rPr>
        <w:t xml:space="preserve"> </w:t>
      </w:r>
      <w:r w:rsidRPr="00D663C3">
        <w:rPr>
          <w:sz w:val="28"/>
          <w:szCs w:val="28"/>
        </w:rPr>
        <w:t xml:space="preserve">Но и в этом </w:t>
      </w:r>
      <w:r w:rsidRPr="00DC10CF">
        <w:rPr>
          <w:b/>
          <w:sz w:val="28"/>
          <w:szCs w:val="28"/>
        </w:rPr>
        <w:t>нужно известное чувство меры</w:t>
      </w:r>
      <w:r w:rsidRPr="00D663C3">
        <w:rPr>
          <w:sz w:val="28"/>
          <w:szCs w:val="28"/>
        </w:rPr>
        <w:t xml:space="preserve">. </w:t>
      </w:r>
      <w:r w:rsidR="00DC10CF">
        <w:rPr>
          <w:sz w:val="28"/>
          <w:szCs w:val="28"/>
        </w:rPr>
        <w:t xml:space="preserve"> </w:t>
      </w:r>
      <w:r w:rsidR="00DC10CF" w:rsidRPr="00DC10CF">
        <w:rPr>
          <w:sz w:val="28"/>
          <w:szCs w:val="28"/>
        </w:rPr>
        <w:t>Н</w:t>
      </w:r>
      <w:r w:rsidR="00DC10CF" w:rsidRPr="00DC10CF">
        <w:rPr>
          <w:color w:val="000000"/>
          <w:sz w:val="28"/>
          <w:szCs w:val="28"/>
          <w:shd w:val="clear" w:color="auto" w:fill="FFFFFF"/>
        </w:rPr>
        <w:t xml:space="preserve">ичуть не лучше, когда мама обрушивает на </w:t>
      </w:r>
      <w:r w:rsidR="00DC10CF">
        <w:rPr>
          <w:color w:val="000000"/>
          <w:sz w:val="28"/>
          <w:szCs w:val="28"/>
          <w:shd w:val="clear" w:color="auto" w:fill="FFFFFF"/>
        </w:rPr>
        <w:t>ребёнка</w:t>
      </w:r>
      <w:r w:rsidR="00DC10CF" w:rsidRPr="00DC10CF">
        <w:rPr>
          <w:color w:val="000000"/>
          <w:sz w:val="28"/>
          <w:szCs w:val="28"/>
          <w:shd w:val="clear" w:color="auto" w:fill="FFFFFF"/>
        </w:rPr>
        <w:t xml:space="preserve"> целый каскад фраз, в которых он теряется. Вот мама показывает малышу игрушечную собачку и говорит: «Посмотри, </w:t>
      </w:r>
      <w:proofErr w:type="gramStart"/>
      <w:r w:rsidR="00DC10CF" w:rsidRPr="00DC10CF">
        <w:rPr>
          <w:color w:val="000000"/>
          <w:sz w:val="28"/>
          <w:szCs w:val="28"/>
          <w:shd w:val="clear" w:color="auto" w:fill="FFFFFF"/>
        </w:rPr>
        <w:t>мой</w:t>
      </w:r>
      <w:proofErr w:type="gramEnd"/>
      <w:r w:rsidR="00DC10CF" w:rsidRPr="00DC10CF">
        <w:rPr>
          <w:color w:val="000000"/>
          <w:sz w:val="28"/>
          <w:szCs w:val="28"/>
          <w:shd w:val="clear" w:color="auto" w:fill="FFFFFF"/>
        </w:rPr>
        <w:t xml:space="preserve"> миленький, какая красивая собачка! Это бабушка тебе подарила. Ты не бойся, эта собачка не кусается, она любит маленьких детей. Она только плохих людей кусает...» и т. д. и т. п. Конечно, малыш радуется при виде игрушки и реагирует радостно на мамин голос, но само слово «собачка», скорее всего, просто затерялось в потоке других слов, и ребенок его не запомнил. Такое речевое общение еще не полное, так как говорит только взрослый, а ребенок отвечает действием, но все, же его реакция может оказаться достаточно точным ответом на вполне конкретный вопрос.</w:t>
      </w:r>
      <w:r w:rsidR="00DC10C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663C3" w:rsidRDefault="00DC10CF" w:rsidP="00DC10C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663C3" w:rsidRPr="00DC10CF">
        <w:rPr>
          <w:b/>
          <w:sz w:val="28"/>
          <w:szCs w:val="28"/>
        </w:rPr>
        <w:t>Нельзя перегружать ребенка массой сведений — здесь нужна система и последовательность.</w:t>
      </w:r>
      <w:r w:rsidR="00D663C3" w:rsidRPr="00DC10CF">
        <w:rPr>
          <w:sz w:val="28"/>
          <w:szCs w:val="28"/>
        </w:rPr>
        <w:t xml:space="preserve"> При этом не надо давать все в готовом виде, давать исчерпывающие ответы на вопросы; нужно, чтобы ребенок попытался сам догадаться кое о чем, а для этого задавайте ему наводящие вопросы. </w:t>
      </w:r>
      <w:r w:rsidR="00D663C3" w:rsidRPr="00DC10CF">
        <w:rPr>
          <w:b/>
          <w:sz w:val="28"/>
          <w:szCs w:val="28"/>
        </w:rPr>
        <w:t>Активность</w:t>
      </w:r>
      <w:r w:rsidR="00D663C3" w:rsidRPr="00D663C3">
        <w:rPr>
          <w:b/>
          <w:sz w:val="28"/>
          <w:szCs w:val="28"/>
        </w:rPr>
        <w:t xml:space="preserve"> ребенка — основное условие его полноценного развития…</w:t>
      </w:r>
    </w:p>
    <w:p w:rsidR="00DC10CF" w:rsidRDefault="00DC10CF" w:rsidP="00586CC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C0103" w:rsidRPr="00012325" w:rsidRDefault="00012325" w:rsidP="00586CC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0103" w:rsidRPr="00012325">
        <w:rPr>
          <w:sz w:val="28"/>
          <w:szCs w:val="28"/>
        </w:rPr>
        <w:t xml:space="preserve">Итак, в разные периоды развития ребенка перед родителями и воспитателями стоят разные задачи. Давайте очень коротко подведем итог. На любой стадии развития речи ребенок нуждается во внимании и помощи взрослых. На самом </w:t>
      </w:r>
      <w:r w:rsidR="003C0103" w:rsidRPr="00586CC1">
        <w:rPr>
          <w:b/>
          <w:sz w:val="28"/>
          <w:szCs w:val="28"/>
        </w:rPr>
        <w:t>раннем этапе</w:t>
      </w:r>
      <w:r w:rsidR="003C0103" w:rsidRPr="00012325">
        <w:rPr>
          <w:sz w:val="28"/>
          <w:szCs w:val="28"/>
        </w:rPr>
        <w:t xml:space="preserve"> — главное, в чем должно заключаться участие взрослых, </w:t>
      </w:r>
      <w:r w:rsidR="003C0103" w:rsidRPr="00586CC1">
        <w:rPr>
          <w:b/>
          <w:sz w:val="28"/>
          <w:szCs w:val="28"/>
        </w:rPr>
        <w:t>это создание положительного эмоционального фона.</w:t>
      </w:r>
      <w:r w:rsidR="003C0103" w:rsidRPr="00012325">
        <w:rPr>
          <w:sz w:val="28"/>
          <w:szCs w:val="28"/>
        </w:rPr>
        <w:t xml:space="preserve"> Далее необходимо несколько раз в день по 3–5 минут разговаривать с малышом, соблюдая следующие условия: ребенок должен видеть лицо говорящего, говорит взрослый четко и не быстро, говорит, наконец, о том, что сейчас привлекло внимание ребенка, что он делает. Как при обучении ребенка называнию предметов, так и при формировании у него понятий, нужно заботиться о том, чтобы ребенок не был пассивным слушателем, чтобы он имел возможность действовать с предметами; необходимо также добиваться словесных реакций малыша.</w:t>
      </w:r>
    </w:p>
    <w:p w:rsidR="00941793" w:rsidRDefault="00586CC1" w:rsidP="009417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6CC1">
        <w:rPr>
          <w:sz w:val="28"/>
          <w:szCs w:val="28"/>
        </w:rPr>
        <w:t xml:space="preserve">      </w:t>
      </w:r>
      <w:r w:rsidR="003C0103" w:rsidRPr="00012325">
        <w:rPr>
          <w:sz w:val="28"/>
          <w:szCs w:val="28"/>
        </w:rPr>
        <w:t xml:space="preserve">Необходимо помнить, что по мере того, как ребенок растет и развивается, нужно </w:t>
      </w:r>
      <w:r w:rsidR="003C0103" w:rsidRPr="00DC10CF">
        <w:rPr>
          <w:b/>
          <w:sz w:val="28"/>
          <w:szCs w:val="28"/>
        </w:rPr>
        <w:t>усложнять</w:t>
      </w:r>
      <w:r w:rsidR="003C0103" w:rsidRPr="00012325">
        <w:rPr>
          <w:sz w:val="28"/>
          <w:szCs w:val="28"/>
        </w:rPr>
        <w:t xml:space="preserve"> то, что мы ему говорим, и по содержанию, и по форме. Созревание мыслительно-речевой деятельности ребенка, переход к более высоким ее уровням в большой мере определяется тем, о чем и как мы говорим с ним.</w:t>
      </w:r>
    </w:p>
    <w:p w:rsidR="00941793" w:rsidRDefault="00B423A2" w:rsidP="009417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23A2">
        <w:rPr>
          <w:sz w:val="28"/>
          <w:szCs w:val="28"/>
        </w:rPr>
        <w:t xml:space="preserve">  </w:t>
      </w:r>
    </w:p>
    <w:p w:rsidR="00941793" w:rsidRPr="00830C6B" w:rsidRDefault="00941793" w:rsidP="00941793">
      <w:pPr>
        <w:rPr>
          <w:rFonts w:ascii="Times New Roman" w:hAnsi="Times New Roman" w:cs="Times New Roman"/>
          <w:sz w:val="28"/>
          <w:szCs w:val="28"/>
        </w:rPr>
      </w:pPr>
      <w:r w:rsidRPr="00830C6B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941793" w:rsidRPr="00E10C61" w:rsidRDefault="00941793" w:rsidP="00941793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color w:val="000000"/>
          <w:sz w:val="28"/>
          <w:szCs w:val="28"/>
        </w:rPr>
      </w:pPr>
      <w:r w:rsidRPr="00E10C61">
        <w:rPr>
          <w:color w:val="000000"/>
          <w:sz w:val="28"/>
          <w:szCs w:val="28"/>
        </w:rPr>
        <w:t>Пономарев Я. А. Знание, мышление и умственное развитие. М., 1967.</w:t>
      </w:r>
      <w:r w:rsidRPr="00E10C6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41793" w:rsidRPr="00E10C61" w:rsidRDefault="00941793" w:rsidP="00941793">
      <w:pPr>
        <w:pStyle w:val="Style7"/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Style w:val="FontStyle54"/>
          <w:sz w:val="28"/>
          <w:szCs w:val="28"/>
        </w:rPr>
      </w:pPr>
      <w:r w:rsidRPr="00E10C61">
        <w:rPr>
          <w:rStyle w:val="FontStyle54"/>
          <w:sz w:val="28"/>
          <w:szCs w:val="28"/>
        </w:rPr>
        <w:t xml:space="preserve">Кольцова М. М., Ребенок учится говорить. М., «Сов. Россия», 1973,  </w:t>
      </w:r>
      <w:r w:rsidRPr="00E10C61">
        <w:rPr>
          <w:rStyle w:val="FontStyle55"/>
          <w:sz w:val="28"/>
          <w:szCs w:val="28"/>
        </w:rPr>
        <w:t xml:space="preserve">160 </w:t>
      </w:r>
      <w:proofErr w:type="gramStart"/>
      <w:r w:rsidRPr="00E10C61">
        <w:rPr>
          <w:rStyle w:val="FontStyle54"/>
          <w:sz w:val="28"/>
          <w:szCs w:val="28"/>
        </w:rPr>
        <w:t>с</w:t>
      </w:r>
      <w:proofErr w:type="gramEnd"/>
      <w:r w:rsidRPr="00E10C61">
        <w:rPr>
          <w:rStyle w:val="FontStyle54"/>
          <w:sz w:val="28"/>
          <w:szCs w:val="28"/>
        </w:rPr>
        <w:t>.</w:t>
      </w:r>
    </w:p>
    <w:p w:rsidR="00941793" w:rsidRPr="00E10C61" w:rsidRDefault="00941793" w:rsidP="00941793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color w:val="000000"/>
          <w:sz w:val="28"/>
          <w:szCs w:val="28"/>
        </w:rPr>
      </w:pPr>
      <w:r w:rsidRPr="00E10C61">
        <w:rPr>
          <w:color w:val="000000"/>
          <w:sz w:val="28"/>
          <w:szCs w:val="28"/>
        </w:rPr>
        <w:t>Новоселова С. П. Развитие мышления в раннем возрасте. - М. - 1978.</w:t>
      </w:r>
    </w:p>
    <w:p w:rsidR="00941793" w:rsidRPr="00E10C61" w:rsidRDefault="00941793" w:rsidP="00941793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color w:val="000000"/>
          <w:sz w:val="28"/>
          <w:szCs w:val="28"/>
        </w:rPr>
      </w:pPr>
      <w:proofErr w:type="spellStart"/>
      <w:r w:rsidRPr="00E10C61">
        <w:rPr>
          <w:color w:val="000000"/>
          <w:sz w:val="28"/>
          <w:szCs w:val="28"/>
          <w:shd w:val="clear" w:color="auto" w:fill="FFFFFF"/>
        </w:rPr>
        <w:t>Крайг</w:t>
      </w:r>
      <w:proofErr w:type="spellEnd"/>
      <w:r w:rsidRPr="00E10C61">
        <w:rPr>
          <w:color w:val="000000"/>
          <w:sz w:val="28"/>
          <w:szCs w:val="28"/>
          <w:shd w:val="clear" w:color="auto" w:fill="FFFFFF"/>
        </w:rPr>
        <w:t xml:space="preserve"> Г. Психология развития. – СПб</w:t>
      </w:r>
      <w:proofErr w:type="gramStart"/>
      <w:r w:rsidRPr="00E10C61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E10C61">
        <w:rPr>
          <w:color w:val="000000"/>
          <w:sz w:val="28"/>
          <w:szCs w:val="28"/>
          <w:shd w:val="clear" w:color="auto" w:fill="FFFFFF"/>
        </w:rPr>
        <w:t>Питер, 2000</w:t>
      </w:r>
    </w:p>
    <w:p w:rsidR="00941793" w:rsidRPr="00E10C61" w:rsidRDefault="00941793" w:rsidP="00941793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color w:val="000000"/>
          <w:sz w:val="28"/>
          <w:szCs w:val="28"/>
        </w:rPr>
      </w:pPr>
      <w:proofErr w:type="spellStart"/>
      <w:r w:rsidRPr="00E10C61">
        <w:rPr>
          <w:color w:val="000000"/>
          <w:sz w:val="28"/>
          <w:szCs w:val="28"/>
          <w:shd w:val="clear" w:color="auto" w:fill="FFFFFF"/>
        </w:rPr>
        <w:t>Латий</w:t>
      </w:r>
      <w:proofErr w:type="spellEnd"/>
      <w:r w:rsidRPr="00E10C61">
        <w:rPr>
          <w:color w:val="000000"/>
          <w:sz w:val="28"/>
          <w:szCs w:val="28"/>
          <w:shd w:val="clear" w:color="auto" w:fill="FFFFFF"/>
        </w:rPr>
        <w:t xml:space="preserve"> Е. А. Настольная энциклопедия развивающих игр для детей от года до семи. – М.: </w:t>
      </w:r>
      <w:proofErr w:type="spellStart"/>
      <w:r w:rsidRPr="00E10C61">
        <w:rPr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E10C61">
        <w:rPr>
          <w:color w:val="000000"/>
          <w:sz w:val="28"/>
          <w:szCs w:val="28"/>
          <w:shd w:val="clear" w:color="auto" w:fill="FFFFFF"/>
        </w:rPr>
        <w:t>, 2006.</w:t>
      </w:r>
    </w:p>
    <w:p w:rsidR="00B423A2" w:rsidRDefault="00B423A2" w:rsidP="009417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23A2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97377">
        <w:rPr>
          <w:sz w:val="28"/>
          <w:szCs w:val="28"/>
        </w:rPr>
        <w:t xml:space="preserve">            </w:t>
      </w:r>
      <w:r w:rsidRPr="00B423A2">
        <w:rPr>
          <w:sz w:val="28"/>
          <w:szCs w:val="28"/>
        </w:rPr>
        <w:t>Приложение</w:t>
      </w:r>
    </w:p>
    <w:p w:rsidR="00B4520F" w:rsidRPr="00B4520F" w:rsidRDefault="00B4520F" w:rsidP="0094179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B4520F">
        <w:rPr>
          <w:b/>
          <w:sz w:val="28"/>
          <w:szCs w:val="28"/>
        </w:rPr>
        <w:t>Пальчиковые игры</w:t>
      </w:r>
    </w:p>
    <w:p w:rsidR="009C4F59" w:rsidRPr="00B423A2" w:rsidRDefault="009C4F59" w:rsidP="009417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b/>
          <w:bCs/>
          <w:sz w:val="28"/>
          <w:szCs w:val="28"/>
        </w:rPr>
        <w:t>«Пальчики и кулачки»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 xml:space="preserve">— Жил был пальчик маленький, </w:t>
      </w:r>
      <w:proofErr w:type="spellStart"/>
      <w:proofErr w:type="gramStart"/>
      <w:r w:rsidRPr="00B423A2">
        <w:rPr>
          <w:sz w:val="28"/>
          <w:szCs w:val="28"/>
        </w:rPr>
        <w:t>маленький-удаленький</w:t>
      </w:r>
      <w:proofErr w:type="spellEnd"/>
      <w:proofErr w:type="gramEnd"/>
    </w:p>
    <w:p w:rsidR="009C4F59" w:rsidRPr="00B423A2" w:rsidRDefault="00732B5E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Вот он, пальчик (показываем</w:t>
      </w:r>
      <w:r w:rsidR="009C4F59" w:rsidRPr="00B423A2">
        <w:rPr>
          <w:sz w:val="28"/>
          <w:szCs w:val="28"/>
        </w:rPr>
        <w:t>), вышел к нам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Поздоровался — вот так (пальчик кланяется) и спросил тонким голосом: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B423A2">
        <w:rPr>
          <w:sz w:val="28"/>
          <w:szCs w:val="28"/>
        </w:rPr>
        <w:t xml:space="preserve">«Есть ребята-шалуны?» </w:t>
      </w:r>
      <w:r w:rsidR="00B423A2">
        <w:rPr>
          <w:sz w:val="28"/>
          <w:szCs w:val="28"/>
        </w:rPr>
        <w:t xml:space="preserve"> </w:t>
      </w:r>
      <w:r w:rsidRPr="00B423A2">
        <w:rPr>
          <w:sz w:val="28"/>
          <w:szCs w:val="28"/>
        </w:rPr>
        <w:t>(ответ:</w:t>
      </w:r>
      <w:proofErr w:type="gramEnd"/>
      <w:r w:rsidRPr="00B423A2">
        <w:rPr>
          <w:sz w:val="28"/>
          <w:szCs w:val="28"/>
        </w:rPr>
        <w:t xml:space="preserve"> </w:t>
      </w:r>
      <w:proofErr w:type="gramStart"/>
      <w:r w:rsidRPr="00B423A2">
        <w:rPr>
          <w:sz w:val="28"/>
          <w:szCs w:val="28"/>
        </w:rPr>
        <w:t>«Есть»).</w:t>
      </w:r>
      <w:proofErr w:type="gramEnd"/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И ребятам-шалунам погрозил (грозит) «Нельзя шалить! Никак нельзя!»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— Ай, пальчик! Ты уж очень строгий,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— Смотри</w:t>
      </w:r>
      <w:r w:rsidR="00B4520F">
        <w:rPr>
          <w:sz w:val="28"/>
          <w:szCs w:val="28"/>
        </w:rPr>
        <w:t>,</w:t>
      </w:r>
      <w:r w:rsidRPr="00B423A2">
        <w:rPr>
          <w:sz w:val="28"/>
          <w:szCs w:val="28"/>
        </w:rPr>
        <w:t xml:space="preserve"> какие малыши,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Они шалят совсем немного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Ты не сердись, ты нам спляши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(Пальчик делает отрицательное движение)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— Плясать не хочешь? Почему?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Наверно, скучно одному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Девочки! Мальчики!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Есть у вас пальчики?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(Дети поднимают руки и показывают пальцы)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— Смотри, как много пальчиков!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С кем спляшешь? Выбирай!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Все, все пляшите, пальчики!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Музыка, играй!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(Музыка «Пальчики пляшут»)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— Гав, гав! Испугались пальчики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Спрятались в кулак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(Все прячут пальчики, сжав кулаки)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Гав, гав, гав! Где пальчики?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Не найду никак!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Согнулись пальчики, молчат…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А кулачки как застучат!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(</w:t>
      </w:r>
      <w:r w:rsidR="00B423A2" w:rsidRPr="00B423A2">
        <w:rPr>
          <w:sz w:val="28"/>
          <w:szCs w:val="28"/>
        </w:rPr>
        <w:t>В</w:t>
      </w:r>
      <w:r w:rsidRPr="00B423A2">
        <w:rPr>
          <w:sz w:val="28"/>
          <w:szCs w:val="28"/>
        </w:rPr>
        <w:t>се стучат кулачком о кулак)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— Испугалась собака и убежала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lastRenderedPageBreak/>
        <w:t>(Пальчики разгибаются)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Девочки! Мальчики!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Где ваши пальчики?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Спрятались в кулак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(Все прячут пальцы в кулак)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— </w:t>
      </w:r>
      <w:proofErr w:type="spellStart"/>
      <w:r w:rsidRPr="00B423A2">
        <w:rPr>
          <w:sz w:val="28"/>
          <w:szCs w:val="28"/>
        </w:rPr>
        <w:t>Мее</w:t>
      </w:r>
      <w:proofErr w:type="spellEnd"/>
      <w:r w:rsidRPr="00B423A2">
        <w:rPr>
          <w:sz w:val="28"/>
          <w:szCs w:val="28"/>
        </w:rPr>
        <w:t xml:space="preserve">! </w:t>
      </w:r>
      <w:proofErr w:type="spellStart"/>
      <w:r w:rsidRPr="00B423A2">
        <w:rPr>
          <w:sz w:val="28"/>
          <w:szCs w:val="28"/>
        </w:rPr>
        <w:t>Мее</w:t>
      </w:r>
      <w:proofErr w:type="spellEnd"/>
      <w:r w:rsidRPr="00B423A2">
        <w:rPr>
          <w:sz w:val="28"/>
          <w:szCs w:val="28"/>
        </w:rPr>
        <w:t xml:space="preserve">! </w:t>
      </w:r>
      <w:proofErr w:type="spellStart"/>
      <w:r w:rsidRPr="00B423A2">
        <w:rPr>
          <w:sz w:val="28"/>
          <w:szCs w:val="28"/>
        </w:rPr>
        <w:t>Мее</w:t>
      </w:r>
      <w:proofErr w:type="spellEnd"/>
      <w:r w:rsidRPr="00B423A2">
        <w:rPr>
          <w:sz w:val="28"/>
          <w:szCs w:val="28"/>
        </w:rPr>
        <w:t>!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Не найду никак!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Согнулись пальчики, молчат…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А кулачки как застучат!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(</w:t>
      </w:r>
      <w:r w:rsidR="00B423A2" w:rsidRPr="00B423A2">
        <w:rPr>
          <w:sz w:val="28"/>
          <w:szCs w:val="28"/>
        </w:rPr>
        <w:t>В</w:t>
      </w:r>
      <w:r w:rsidRPr="00B423A2">
        <w:rPr>
          <w:sz w:val="28"/>
          <w:szCs w:val="28"/>
        </w:rPr>
        <w:t>се стучат кулачком о кулак)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— Испугалась коза и убежала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И снова пляшут пальчики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У девочек и мальчиков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(Музыка «Пальчики пляшут»)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— Вот и плясать перестали</w:t>
      </w:r>
      <w:proofErr w:type="gramStart"/>
      <w:r w:rsidRPr="00B423A2">
        <w:rPr>
          <w:sz w:val="28"/>
          <w:szCs w:val="28"/>
        </w:rPr>
        <w:t>… З</w:t>
      </w:r>
      <w:proofErr w:type="gramEnd"/>
      <w:r w:rsidRPr="00B423A2">
        <w:rPr>
          <w:sz w:val="28"/>
          <w:szCs w:val="28"/>
        </w:rPr>
        <w:t>начит, устали.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B423A2">
        <w:rPr>
          <w:sz w:val="28"/>
          <w:szCs w:val="28"/>
        </w:rPr>
        <w:t>Усталые</w:t>
      </w:r>
      <w:proofErr w:type="gramEnd"/>
      <w:r w:rsidRPr="00B423A2">
        <w:rPr>
          <w:sz w:val="28"/>
          <w:szCs w:val="28"/>
        </w:rPr>
        <w:t xml:space="preserve"> к деткам пришли,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Под щечки легли</w:t>
      </w:r>
    </w:p>
    <w:p w:rsidR="009C4F59" w:rsidRPr="00B423A2" w:rsidRDefault="009C4F59" w:rsidP="00B452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423A2">
        <w:rPr>
          <w:sz w:val="28"/>
          <w:szCs w:val="28"/>
        </w:rPr>
        <w:t>И засыпают…</w:t>
      </w:r>
    </w:p>
    <w:p w:rsidR="00B63B30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97377" w:rsidRPr="00797377" w:rsidRDefault="00797377" w:rsidP="00B45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7377">
        <w:rPr>
          <w:rFonts w:ascii="Times New Roman" w:hAnsi="Times New Roman" w:cs="Times New Roman"/>
          <w:b/>
          <w:sz w:val="28"/>
          <w:szCs w:val="28"/>
        </w:rPr>
        <w:t>Как у бабки во дворе (</w:t>
      </w:r>
      <w:proofErr w:type="spellStart"/>
      <w:r w:rsidRPr="00797377">
        <w:rPr>
          <w:rFonts w:ascii="Times New Roman" w:hAnsi="Times New Roman" w:cs="Times New Roman"/>
          <w:b/>
          <w:sz w:val="28"/>
          <w:szCs w:val="28"/>
        </w:rPr>
        <w:t>русск</w:t>
      </w:r>
      <w:proofErr w:type="gramStart"/>
      <w:r w:rsidRPr="00797377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797377">
        <w:rPr>
          <w:rFonts w:ascii="Times New Roman" w:hAnsi="Times New Roman" w:cs="Times New Roman"/>
          <w:b/>
          <w:sz w:val="28"/>
          <w:szCs w:val="28"/>
        </w:rPr>
        <w:t>ар.потешка</w:t>
      </w:r>
      <w:proofErr w:type="spellEnd"/>
      <w:r w:rsidRPr="00797377">
        <w:rPr>
          <w:rFonts w:ascii="Times New Roman" w:hAnsi="Times New Roman" w:cs="Times New Roman"/>
          <w:b/>
          <w:sz w:val="28"/>
          <w:szCs w:val="28"/>
        </w:rPr>
        <w:t>)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бабы во дворе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ы ходят по траве: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бабушки в хлеву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юшка хрюкает: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ю-хрю-хрю, хрю-хрю-хрю.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круглого пруда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 плавают: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-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-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ровки на лугу 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поют:</w:t>
      </w:r>
    </w:p>
    <w:p w:rsidR="00797377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-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-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7377" w:rsidRPr="00B423A2" w:rsidRDefault="00797377" w:rsidP="00B452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5FF" w:rsidRPr="009965FF" w:rsidRDefault="009965FF" w:rsidP="00B45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metkadoc3"/>
      <w:r w:rsidRPr="009965F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Игры для развития мышления</w:t>
      </w:r>
    </w:p>
    <w:bookmarkEnd w:id="1"/>
    <w:p w:rsidR="009965FF" w:rsidRPr="009965FF" w:rsidRDefault="009965FF" w:rsidP="00B452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ЛИШНЕЕ?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игры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к обобщению.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раст детей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,5-3 лет.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ция и ход игры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предлагается исключить лишний предмет (картинку, понятие) из предлагаемого ряда. Сначала для игры можно использовать различные игрушки. Количество варьируется в зависимости от успехов ребенка (от 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и более). Затем можно перейти к реальным предметам, находящимся в поле зрения ребенка (например, предметы мебели, посуда). Далее ребенок воспринимает предлагаемый ряд на слух.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игре важно, чтобы ребенок аргументировал свой выбор, даже если он это сделает на основании несущественных признаков.</w:t>
      </w:r>
    </w:p>
    <w:p w:rsidR="00B4520F" w:rsidRDefault="00B4520F" w:rsidP="00B452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FF" w:rsidRPr="009965FF" w:rsidRDefault="009965FF" w:rsidP="00B452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ТО ГДЕ ЖИВЕТ? 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игры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к обобщению и классификации на основании существенных признаков.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раст детей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,5-3 лет.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ция и ход игры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гры необходимо подготовить карточки с изображением объектов, относящихся к различным категориям (животные, грибы, посуда и т. д.). Карточки перемешиваются и раскладываются перед ребенком.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спрашивает: «Кто где живет? Кто живет в зоопарке? Что на кухне? Что в корзинке?» И т. д. Ребенку требуется разложить предметы по соответствующим группам. Для наглядности можно также использовать картинки с изображением «мест обитания».</w:t>
      </w:r>
    </w:p>
    <w:p w:rsidR="009965FF" w:rsidRPr="009965FF" w:rsidRDefault="009965FF" w:rsidP="00B452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ГАДАЙ-КА! 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игры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ебенка соотнесению понятий и категорий, к которым объекты принадлежат, развитие функции обобщения.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раст детей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,5-3 лет.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ция и ход игры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загадывает определенное слово, а ребенок пытается его отгадать, задавая взрослому вопросы, на которые можно отвечать «да» или «нет».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игроки меняются ролями. Для зрительной опоры можно загадывать не отвлеченные слова, а один из предметов, изображенных на предварительно подготовленных карточках или находящихся в комнате.</w:t>
      </w:r>
    </w:p>
    <w:p w:rsidR="009965FF" w:rsidRPr="009965FF" w:rsidRDefault="009965FF" w:rsidP="00B452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ЙДИ </w:t>
      </w:r>
      <w:proofErr w:type="gramStart"/>
      <w:r w:rsidRPr="0099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ХОЖЕЕ</w:t>
      </w:r>
      <w:proofErr w:type="gramEnd"/>
      <w:r w:rsidRPr="0099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игры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способность к группировке объектов по предложенному признаку.</w:t>
      </w:r>
    </w:p>
    <w:p w:rsidR="009965FF" w:rsidRPr="009965FF" w:rsidRDefault="009965FF" w:rsidP="00B452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раст детей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,5-3 лет.</w:t>
      </w:r>
    </w:p>
    <w:p w:rsidR="00B4520F" w:rsidRPr="00941793" w:rsidRDefault="009965FF" w:rsidP="009417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ция и ход игры: </w:t>
      </w:r>
      <w:r w:rsidRPr="0099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гры нужны карточки с изображением различных объектов, причем отдельные группы объектов должны обладать общими признаками (несущественными). Например, в группу «Полосатые» могут входить зебра, полосатый шарф, арбуз и т. д. Карточки перемешиваются и раскладываются перед ребенком, ему предлагается взять одну из них. «Как ты думаешь, какие из карточек, находящихся на столе, можно положить рядом с твоей карточкой? Что у них общего?»</w:t>
      </w:r>
    </w:p>
    <w:sectPr w:rsidR="00B4520F" w:rsidRPr="00941793" w:rsidSect="00941793">
      <w:footerReference w:type="default" r:id="rId11"/>
      <w:pgSz w:w="11906" w:h="16838"/>
      <w:pgMar w:top="851" w:right="850" w:bottom="284" w:left="993" w:header="567" w:footer="397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FA4" w:rsidRDefault="00CC4FA4" w:rsidP="00225266">
      <w:pPr>
        <w:spacing w:after="0" w:line="240" w:lineRule="auto"/>
      </w:pPr>
      <w:r>
        <w:separator/>
      </w:r>
    </w:p>
  </w:endnote>
  <w:endnote w:type="continuationSeparator" w:id="0">
    <w:p w:rsidR="00CC4FA4" w:rsidRDefault="00CC4FA4" w:rsidP="0022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6426"/>
      <w:docPartObj>
        <w:docPartGallery w:val="Page Numbers (Bottom of Page)"/>
        <w:docPartUnique/>
      </w:docPartObj>
    </w:sdtPr>
    <w:sdtContent>
      <w:p w:rsidR="00B423A2" w:rsidRDefault="00687A82">
        <w:pPr>
          <w:pStyle w:val="a9"/>
          <w:jc w:val="center"/>
        </w:pPr>
        <w:fldSimple w:instr=" PAGE   \* MERGEFORMAT ">
          <w:r w:rsidR="00941793">
            <w:rPr>
              <w:noProof/>
            </w:rPr>
            <w:t>10</w:t>
          </w:r>
        </w:fldSimple>
      </w:p>
    </w:sdtContent>
  </w:sdt>
  <w:p w:rsidR="00B423A2" w:rsidRDefault="00B423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FA4" w:rsidRDefault="00CC4FA4" w:rsidP="00225266">
      <w:pPr>
        <w:spacing w:after="0" w:line="240" w:lineRule="auto"/>
      </w:pPr>
      <w:r>
        <w:separator/>
      </w:r>
    </w:p>
  </w:footnote>
  <w:footnote w:type="continuationSeparator" w:id="0">
    <w:p w:rsidR="00CC4FA4" w:rsidRDefault="00CC4FA4" w:rsidP="00225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A60"/>
    <w:multiLevelType w:val="hybridMultilevel"/>
    <w:tmpl w:val="9A44A430"/>
    <w:lvl w:ilvl="0" w:tplc="73D42D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807D6B"/>
    <w:multiLevelType w:val="hybridMultilevel"/>
    <w:tmpl w:val="8F3C6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9EC"/>
    <w:rsid w:val="00012325"/>
    <w:rsid w:val="00012F49"/>
    <w:rsid w:val="00030487"/>
    <w:rsid w:val="00031F2F"/>
    <w:rsid w:val="000973C7"/>
    <w:rsid w:val="000C545F"/>
    <w:rsid w:val="000E428E"/>
    <w:rsid w:val="00103D85"/>
    <w:rsid w:val="001057ED"/>
    <w:rsid w:val="00120458"/>
    <w:rsid w:val="00135D33"/>
    <w:rsid w:val="001B6BA9"/>
    <w:rsid w:val="00205639"/>
    <w:rsid w:val="00225266"/>
    <w:rsid w:val="002654A6"/>
    <w:rsid w:val="002D7F57"/>
    <w:rsid w:val="002E0113"/>
    <w:rsid w:val="002E1800"/>
    <w:rsid w:val="002F1AAA"/>
    <w:rsid w:val="003A172A"/>
    <w:rsid w:val="003C0103"/>
    <w:rsid w:val="00400D06"/>
    <w:rsid w:val="004632AA"/>
    <w:rsid w:val="00467D81"/>
    <w:rsid w:val="00495F9B"/>
    <w:rsid w:val="004A35B7"/>
    <w:rsid w:val="004A7A68"/>
    <w:rsid w:val="004D07DB"/>
    <w:rsid w:val="004F587E"/>
    <w:rsid w:val="004F7F11"/>
    <w:rsid w:val="0052002F"/>
    <w:rsid w:val="00570103"/>
    <w:rsid w:val="00584266"/>
    <w:rsid w:val="00586CC1"/>
    <w:rsid w:val="0059287B"/>
    <w:rsid w:val="005B44ED"/>
    <w:rsid w:val="00687A82"/>
    <w:rsid w:val="006B35B9"/>
    <w:rsid w:val="006C61E3"/>
    <w:rsid w:val="00732B5E"/>
    <w:rsid w:val="00765BCD"/>
    <w:rsid w:val="0077570B"/>
    <w:rsid w:val="00797377"/>
    <w:rsid w:val="007D0369"/>
    <w:rsid w:val="007D5C0E"/>
    <w:rsid w:val="007F397E"/>
    <w:rsid w:val="008001FB"/>
    <w:rsid w:val="008119BF"/>
    <w:rsid w:val="00814167"/>
    <w:rsid w:val="008A2D52"/>
    <w:rsid w:val="008C377E"/>
    <w:rsid w:val="00914D02"/>
    <w:rsid w:val="009335E4"/>
    <w:rsid w:val="00941793"/>
    <w:rsid w:val="00950140"/>
    <w:rsid w:val="009965FF"/>
    <w:rsid w:val="009C4F59"/>
    <w:rsid w:val="009F2BC7"/>
    <w:rsid w:val="00A15496"/>
    <w:rsid w:val="00A35B8F"/>
    <w:rsid w:val="00A568E8"/>
    <w:rsid w:val="00A769EA"/>
    <w:rsid w:val="00A80446"/>
    <w:rsid w:val="00AA1AD8"/>
    <w:rsid w:val="00AD16FA"/>
    <w:rsid w:val="00B423A2"/>
    <w:rsid w:val="00B4520F"/>
    <w:rsid w:val="00B63B30"/>
    <w:rsid w:val="00BA671E"/>
    <w:rsid w:val="00BF69EC"/>
    <w:rsid w:val="00C066FF"/>
    <w:rsid w:val="00C305E7"/>
    <w:rsid w:val="00C33D0E"/>
    <w:rsid w:val="00C72D19"/>
    <w:rsid w:val="00CC4FA4"/>
    <w:rsid w:val="00CD3DD1"/>
    <w:rsid w:val="00CF2713"/>
    <w:rsid w:val="00D57267"/>
    <w:rsid w:val="00D663C3"/>
    <w:rsid w:val="00D806B2"/>
    <w:rsid w:val="00DC10CF"/>
    <w:rsid w:val="00E0219C"/>
    <w:rsid w:val="00E16F7A"/>
    <w:rsid w:val="00E443B8"/>
    <w:rsid w:val="00E96B8B"/>
    <w:rsid w:val="00EA0E50"/>
    <w:rsid w:val="00EB0D15"/>
    <w:rsid w:val="00EB38FD"/>
    <w:rsid w:val="00ED7056"/>
    <w:rsid w:val="00EE1117"/>
    <w:rsid w:val="00FA51C4"/>
    <w:rsid w:val="00FB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61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2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266"/>
  </w:style>
  <w:style w:type="paragraph" w:styleId="a9">
    <w:name w:val="footer"/>
    <w:basedOn w:val="a"/>
    <w:link w:val="aa"/>
    <w:uiPriority w:val="99"/>
    <w:unhideWhenUsed/>
    <w:rsid w:val="0022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266"/>
  </w:style>
  <w:style w:type="character" w:customStyle="1" w:styleId="apple-converted-space">
    <w:name w:val="apple-converted-space"/>
    <w:basedOn w:val="a0"/>
    <w:rsid w:val="00EA0E50"/>
  </w:style>
  <w:style w:type="paragraph" w:customStyle="1" w:styleId="Style7">
    <w:name w:val="Style7"/>
    <w:basedOn w:val="a"/>
    <w:rsid w:val="00B45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B4520F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rsid w:val="00B4520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zvivash-ka.ru/kak-sozdat-doma-razvivayushuu-rechevuu-sr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azvivash-ka.ru/kak-vybrat-knigu-dlya-reben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zvivash-ka.ru/goto/http:/www.youtube.com/user/suzdalevamarina?sub_confirmat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ACDC-EDB8-4031-9670-B53BAE7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2</TotalTime>
  <Pages>10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Lubov</cp:lastModifiedBy>
  <cp:revision>20</cp:revision>
  <dcterms:created xsi:type="dcterms:W3CDTF">2014-04-06T15:42:00Z</dcterms:created>
  <dcterms:modified xsi:type="dcterms:W3CDTF">2014-09-22T20:23:00Z</dcterms:modified>
</cp:coreProperties>
</file>